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9BD" w:rsidRPr="00357CC5" w:rsidRDefault="00C269BD" w:rsidP="000C536D">
      <w:pPr>
        <w:tabs>
          <w:tab w:val="left" w:pos="3329"/>
          <w:tab w:val="left" w:pos="7062"/>
        </w:tabs>
        <w:rPr>
          <w:rFonts w:ascii="Siyam Rupali" w:hAnsi="Siyam Rupali" w:cs="Siyam Rupali"/>
        </w:rPr>
      </w:pPr>
      <w:r>
        <w:t>`</w:t>
      </w:r>
      <w:r w:rsidR="000C536D">
        <w:rPr>
          <w:rFonts w:ascii="Siyam Rupali" w:hAnsi="Siyam Rupali" w:cs="Siyam Rupali"/>
        </w:rPr>
        <w:t xml:space="preserve">   </w:t>
      </w:r>
      <w:r w:rsidR="000C536D" w:rsidRPr="00877A65">
        <w:rPr>
          <w:rFonts w:ascii="Siyam Rupali" w:hAnsi="Siyam Rupali" w:cs="Siyam Rupali"/>
          <w:b/>
          <w:bCs/>
        </w:rPr>
        <w:t>DOCTOR</w:t>
      </w:r>
      <w:r w:rsidR="000C536D">
        <w:rPr>
          <w:rFonts w:ascii="Siyam Rupali" w:hAnsi="Siyam Rupali" w:cs="Siyam Rupali"/>
        </w:rPr>
        <w:tab/>
      </w:r>
      <w:r w:rsidR="000C536D" w:rsidRPr="00877A65">
        <w:rPr>
          <w:rFonts w:ascii="Siyam Rupali" w:hAnsi="Siyam Rupali" w:cs="Siyam Rupali"/>
          <w:b/>
          <w:bCs/>
        </w:rPr>
        <w:t>APPOINMENT</w:t>
      </w:r>
      <w:r w:rsidR="000C536D">
        <w:rPr>
          <w:rFonts w:ascii="Siyam Rupali" w:hAnsi="Siyam Rupali" w:cs="Siyam Rupali"/>
        </w:rPr>
        <w:tab/>
      </w:r>
      <w:r w:rsidR="000C536D" w:rsidRPr="00877A65">
        <w:rPr>
          <w:rFonts w:ascii="Siyam Rupali" w:hAnsi="Siyam Rupali" w:cs="Siyam Rupali"/>
          <w:b/>
          <w:bCs/>
        </w:rPr>
        <w:t>PATIENT</w:t>
      </w:r>
    </w:p>
    <w:tbl>
      <w:tblPr>
        <w:tblStyle w:val="GridTable4-Accent5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1696"/>
      </w:tblGrid>
      <w:tr w:rsidR="00C269BD" w:rsidTr="00C564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269BD" w:rsidRPr="00357CC5" w:rsidRDefault="00C269BD" w:rsidP="00357CC5">
            <w:pPr>
              <w:rPr>
                <w:rFonts w:ascii="Siyam Rupali" w:hAnsi="Siyam Rupali" w:cs="Siyam Rupali"/>
                <w:color w:val="0070C0"/>
                <w:u w:val="single"/>
              </w:rPr>
            </w:pPr>
            <w:r w:rsidRPr="00C56446">
              <w:rPr>
                <w:rFonts w:ascii="Siyam Rupali" w:hAnsi="Siyam Rupali" w:cs="Siyam Rupali"/>
                <w:sz w:val="24"/>
                <w:szCs w:val="32"/>
                <w:u w:val="single"/>
              </w:rPr>
              <w:t>doctorId</w:t>
            </w:r>
            <w:r w:rsidRPr="00C56446">
              <w:rPr>
                <w:rFonts w:ascii="Siyam Rupali" w:hAnsi="Siyam Rupali" w:cs="Siyam Rupali"/>
              </w:rPr>
              <w:t xml:space="preserve"> (PK)</w:t>
            </w:r>
            <w:r w:rsidRPr="00C56446">
              <w:rPr>
                <w:rFonts w:ascii="Siyam Rupali" w:hAnsi="Siyam Rupali" w:cs="Siyam Rupali"/>
                <w:u w:val="single"/>
              </w:rPr>
              <w:t xml:space="preserve"> </w:t>
            </w:r>
          </w:p>
        </w:tc>
      </w:tr>
      <w:tr w:rsidR="00C269BD" w:rsidTr="00C56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269BD" w:rsidRDefault="00357CC5" w:rsidP="00357CC5">
            <w:r>
              <w:t>Name</w:t>
            </w:r>
          </w:p>
          <w:p w:rsidR="00357CC5" w:rsidRDefault="00357CC5" w:rsidP="00357CC5">
            <w:pPr>
              <w:rPr>
                <w:rFonts w:ascii="Siyam Rupali" w:hAnsi="Siyam Rupali"/>
              </w:rPr>
            </w:pPr>
            <w:r>
              <w:rPr>
                <w:rFonts w:ascii="Siyam Rupali" w:hAnsi="Siyam Rupali"/>
              </w:rPr>
              <w:t>Designation</w:t>
            </w:r>
          </w:p>
          <w:p w:rsidR="00357CC5" w:rsidRDefault="00357CC5" w:rsidP="00357CC5">
            <w:pPr>
              <w:rPr>
                <w:rFonts w:ascii="Siyam Rupali" w:hAnsi="Siyam Rupali"/>
              </w:rPr>
            </w:pPr>
            <w:r>
              <w:rPr>
                <w:rFonts w:ascii="Siyam Rupali" w:hAnsi="Siyam Rupali"/>
              </w:rPr>
              <w:t>Address</w:t>
            </w:r>
          </w:p>
          <w:p w:rsidR="00357CC5" w:rsidRDefault="00357CC5" w:rsidP="00357CC5">
            <w:pPr>
              <w:rPr>
                <w:rFonts w:ascii="Siyam Rupali" w:hAnsi="Siyam Rupali"/>
              </w:rPr>
            </w:pPr>
            <w:r>
              <w:rPr>
                <w:rFonts w:ascii="Siyam Rupali" w:hAnsi="Siyam Rupali"/>
              </w:rPr>
              <w:t>PhoneNO</w:t>
            </w:r>
          </w:p>
          <w:p w:rsidR="00357CC5" w:rsidRDefault="00357CC5" w:rsidP="00357CC5">
            <w:pPr>
              <w:rPr>
                <w:rFonts w:ascii="Siyam Rupali" w:hAnsi="Siyam Rupali"/>
              </w:rPr>
            </w:pPr>
            <w:r>
              <w:rPr>
                <w:rFonts w:ascii="Siyam Rupali" w:hAnsi="Siyam Rupali"/>
              </w:rPr>
              <w:t>Gender</w:t>
            </w:r>
          </w:p>
          <w:p w:rsidR="00357CC5" w:rsidRDefault="00357CC5" w:rsidP="00357CC5">
            <w:pPr>
              <w:rPr>
                <w:rFonts w:ascii="Siyam Rupali" w:hAnsi="Siyam Rupali"/>
              </w:rPr>
            </w:pPr>
            <w:r>
              <w:rPr>
                <w:rFonts w:ascii="Siyam Rupali" w:hAnsi="Siyam Rupali"/>
              </w:rPr>
              <w:t>Birthdate</w:t>
            </w:r>
          </w:p>
          <w:p w:rsidR="00357CC5" w:rsidRPr="00357CC5" w:rsidRDefault="00357CC5" w:rsidP="00357CC5">
            <w:pPr>
              <w:rPr>
                <w:rFonts w:ascii="Siyam Rupali" w:hAnsi="Siyam Rupali" w:cs="Siyam Rupali"/>
              </w:rPr>
            </w:pPr>
            <w:r>
              <w:rPr>
                <w:rFonts w:ascii="Siyam Rupali" w:hAnsi="Siyam Rupali" w:cs="Siyam Rupali"/>
              </w:rPr>
              <w:t>Department</w:t>
            </w:r>
          </w:p>
        </w:tc>
      </w:tr>
    </w:tbl>
    <w:tbl>
      <w:tblPr>
        <w:tblStyle w:val="GridTable4-Accent5"/>
        <w:tblpPr w:leftFromText="180" w:rightFromText="180" w:vertAnchor="text" w:horzAnchor="page" w:tblpX="4415" w:tblpY="-18"/>
        <w:tblW w:w="0" w:type="auto"/>
        <w:tblLook w:val="04A0" w:firstRow="1" w:lastRow="0" w:firstColumn="1" w:lastColumn="0" w:noHBand="0" w:noVBand="1"/>
      </w:tblPr>
      <w:tblGrid>
        <w:gridCol w:w="2263"/>
      </w:tblGrid>
      <w:tr w:rsidR="00E92407" w:rsidTr="00E92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9307BE" w:rsidRPr="009307BE" w:rsidRDefault="009307BE" w:rsidP="009307BE">
            <w:pPr>
              <w:rPr>
                <w:rFonts w:ascii="Siyam Rupali" w:hAnsi="Siyam Rupali" w:cs="Siyam Rupali"/>
              </w:rPr>
            </w:pPr>
            <w:r>
              <w:rPr>
                <w:rFonts w:ascii="Siyam Rupali" w:hAnsi="Siyam Rupali" w:cs="Siyam Rupali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FA48975" wp14:editId="063A0421">
                      <wp:simplePos x="0" y="0"/>
                      <wp:positionH relativeFrom="column">
                        <wp:posOffset>929259</wp:posOffset>
                      </wp:positionH>
                      <wp:positionV relativeFrom="paragraph">
                        <wp:posOffset>53086</wp:posOffset>
                      </wp:positionV>
                      <wp:extent cx="416966" cy="285293"/>
                      <wp:effectExtent l="0" t="0" r="21590" b="19685"/>
                      <wp:wrapNone/>
                      <wp:docPr id="36" name="Flowchart: Process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6966" cy="285293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307BE" w:rsidRDefault="006D2363" w:rsidP="009307BE">
                                  <w:pPr>
                                    <w:jc w:val="center"/>
                                  </w:pPr>
                                  <w:r>
                                    <w:t>P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A48975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36" o:spid="_x0000_s1026" type="#_x0000_t109" style="position:absolute;margin-left:73.15pt;margin-top:4.2pt;width:32.85pt;height:22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" fillcolor="#5b9bd5 [3204]" strokecolor="#1f4d78 [1604]" strokeweight="1pt">
                      <v:textbox>
                        <w:txbxContent>
                          <w:p w:rsidR="009307BE" w:rsidRDefault="006D2363" w:rsidP="009307BE">
                            <w:pPr>
                              <w:jc w:val="center"/>
                            </w:pPr>
                            <w:r>
                              <w:t>P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307BE">
              <w:rPr>
                <w:rFonts w:ascii="Siyam Rupali" w:hAnsi="Siyam Rupali" w:cs="Siyam Rupali"/>
                <w:u w:val="single"/>
              </w:rPr>
              <w:t>DotorId</w:t>
            </w:r>
            <w:r w:rsidRPr="009307BE">
              <w:rPr>
                <w:rFonts w:ascii="Siyam Rupali" w:hAnsi="Siyam Rupali" w:cs="Siyam Rupali"/>
              </w:rPr>
              <w:t xml:space="preserve"> (FK)</w:t>
            </w:r>
          </w:p>
          <w:p w:rsidR="00E92407" w:rsidRPr="00357CC5" w:rsidRDefault="009307BE" w:rsidP="00E92407">
            <w:pPr>
              <w:rPr>
                <w:rFonts w:ascii="Siyam Rupali" w:hAnsi="Siyam Rupali" w:cs="Siyam Rupali"/>
                <w:u w:val="single"/>
              </w:rPr>
            </w:pPr>
            <w:r w:rsidRPr="009307BE">
              <w:rPr>
                <w:rFonts w:ascii="Siyam Rupali" w:hAnsi="Siyam Rupali" w:cs="Siyam Rupali"/>
                <w:u w:val="single"/>
              </w:rPr>
              <w:t>PatientId</w:t>
            </w:r>
            <w:r w:rsidRPr="009307BE">
              <w:rPr>
                <w:rFonts w:ascii="Siyam Rupali" w:hAnsi="Siyam Rupali" w:cs="Siyam Rupali"/>
              </w:rPr>
              <w:t xml:space="preserve"> (FK)</w:t>
            </w:r>
            <w:r>
              <w:rPr>
                <w:rFonts w:ascii="Siyam Rupali" w:hAnsi="Siyam Rupali" w:cs="Siyam Rupali"/>
                <w:u w:val="single"/>
              </w:rPr>
              <w:t xml:space="preserve">  </w:t>
            </w:r>
          </w:p>
        </w:tc>
      </w:tr>
      <w:tr w:rsidR="00E92407" w:rsidTr="00E92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92407" w:rsidRPr="00357CC5" w:rsidRDefault="00E92407" w:rsidP="00E92407">
            <w:pPr>
              <w:rPr>
                <w:rFonts w:ascii="Siyam Rupali" w:hAnsi="Siyam Rupali" w:cs="Siyam Rupali"/>
              </w:rPr>
            </w:pPr>
            <w:r>
              <w:rPr>
                <w:rFonts w:ascii="Siyam Rupali" w:hAnsi="Siyam Rupali" w:cs="Siyam Rupali"/>
              </w:rPr>
              <w:t>AppointmentDate</w:t>
            </w:r>
          </w:p>
        </w:tc>
      </w:tr>
    </w:tbl>
    <w:tbl>
      <w:tblPr>
        <w:tblStyle w:val="GridTable4-Accent5"/>
        <w:tblpPr w:leftFromText="180" w:rightFromText="180" w:vertAnchor="text" w:horzAnchor="page" w:tblpX="8154" w:tblpY="-18"/>
        <w:tblW w:w="0" w:type="auto"/>
        <w:tblLook w:val="04A0" w:firstRow="1" w:lastRow="0" w:firstColumn="1" w:lastColumn="0" w:noHBand="0" w:noVBand="1"/>
      </w:tblPr>
      <w:tblGrid>
        <w:gridCol w:w="1809"/>
      </w:tblGrid>
      <w:tr w:rsidR="00E92407" w:rsidTr="00E92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92407" w:rsidRPr="00E92407" w:rsidRDefault="00E92407" w:rsidP="00E92407">
            <w:pPr>
              <w:rPr>
                <w:rFonts w:ascii="Siyam Rupali" w:hAnsi="Siyam Rupali" w:cs="Siyam Rupali"/>
                <w:u w:val="single"/>
              </w:rPr>
            </w:pPr>
            <w:r w:rsidRPr="00E92407">
              <w:rPr>
                <w:rFonts w:ascii="Siyam Rupali" w:hAnsi="Siyam Rupali" w:cs="Siyam Rupali"/>
                <w:u w:val="single"/>
              </w:rPr>
              <w:t>PatientId</w:t>
            </w:r>
            <w:r w:rsidRPr="00E92407">
              <w:rPr>
                <w:rFonts w:ascii="Siyam Rupali" w:hAnsi="Siyam Rupali" w:cs="Siyam Rupali"/>
              </w:rPr>
              <w:t xml:space="preserve"> (PK)</w:t>
            </w:r>
          </w:p>
        </w:tc>
      </w:tr>
      <w:tr w:rsidR="00E92407" w:rsidTr="00E92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92407" w:rsidRDefault="00E92407" w:rsidP="00E92407">
            <w:r>
              <w:t>Name</w:t>
            </w:r>
          </w:p>
          <w:p w:rsidR="00E92407" w:rsidRDefault="00E92407" w:rsidP="00E92407">
            <w:r>
              <w:t>Address</w:t>
            </w:r>
          </w:p>
          <w:p w:rsidR="00E92407" w:rsidRDefault="00E92407" w:rsidP="00E92407">
            <w:r>
              <w:t>Age</w:t>
            </w:r>
          </w:p>
          <w:p w:rsidR="00E92407" w:rsidRDefault="00E92407" w:rsidP="00E92407">
            <w:r>
              <w:t>PhoneNO</w:t>
            </w:r>
          </w:p>
          <w:p w:rsidR="00E92407" w:rsidRDefault="00E92407" w:rsidP="00E92407">
            <w:r>
              <w:t>Gender</w:t>
            </w:r>
          </w:p>
        </w:tc>
      </w:tr>
    </w:tbl>
    <w:tbl>
      <w:tblPr>
        <w:tblStyle w:val="GridTable4-Accent5"/>
        <w:tblpPr w:leftFromText="180" w:rightFromText="180" w:vertAnchor="page" w:horzAnchor="page" w:tblpX="8145" w:tblpY="5117"/>
        <w:tblW w:w="1842" w:type="dxa"/>
        <w:tblLook w:val="04A0" w:firstRow="1" w:lastRow="0" w:firstColumn="1" w:lastColumn="0" w:noHBand="0" w:noVBand="1"/>
      </w:tblPr>
      <w:tblGrid>
        <w:gridCol w:w="1842"/>
      </w:tblGrid>
      <w:tr w:rsidR="000C536D" w:rsidTr="000C5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0C536D" w:rsidRPr="000C536D" w:rsidRDefault="000C536D" w:rsidP="000C536D">
            <w:pPr>
              <w:rPr>
                <w:rFonts w:ascii="Siyam Rupali" w:hAnsi="Siyam Rupali" w:cs="Siyam Rupali"/>
              </w:rPr>
            </w:pPr>
            <w:r w:rsidRPr="000C536D">
              <w:rPr>
                <w:rFonts w:ascii="Siyam Rupali" w:hAnsi="Siyam Rupali" w:cs="Siyam Rupali"/>
                <w:u w:val="single"/>
              </w:rPr>
              <w:t>Bill</w:t>
            </w:r>
            <w:r w:rsidR="00F00A9B">
              <w:rPr>
                <w:rFonts w:ascii="Siyam Rupali" w:hAnsi="Siyam Rupali" w:cs="Siyam Rupali"/>
                <w:u w:val="single"/>
              </w:rPr>
              <w:t>No</w:t>
            </w:r>
            <w:r>
              <w:rPr>
                <w:rFonts w:ascii="Siyam Rupali" w:hAnsi="Siyam Rupali" w:cs="Siyam Rupali"/>
              </w:rPr>
              <w:t xml:space="preserve"> (PK)</w:t>
            </w:r>
          </w:p>
        </w:tc>
      </w:tr>
      <w:tr w:rsidR="000C536D" w:rsidTr="000C5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0C536D" w:rsidRDefault="00D85211" w:rsidP="000C536D">
            <w:pPr>
              <w:rPr>
                <w:rFonts w:ascii="Siyam Rupali" w:hAnsi="Siyam Rupali" w:cs="Siyam Rupali"/>
              </w:rPr>
            </w:pPr>
            <w:r>
              <w:rPr>
                <w:rFonts w:ascii="Siyam Rupali" w:hAnsi="Siyam Rupali" w:cs="Siyam Rupal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E55EA9" wp14:editId="746D4B37">
                      <wp:simplePos x="0" y="0"/>
                      <wp:positionH relativeFrom="column">
                        <wp:posOffset>1099083</wp:posOffset>
                      </wp:positionH>
                      <wp:positionV relativeFrom="paragraph">
                        <wp:posOffset>118034</wp:posOffset>
                      </wp:positionV>
                      <wp:extent cx="285293" cy="0"/>
                      <wp:effectExtent l="0" t="0" r="19685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29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EBF9B1" id="Straight Connector 1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55pt,9.3pt" to="109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0C536D">
              <w:rPr>
                <w:rFonts w:ascii="Siyam Rupali" w:hAnsi="Siyam Rupali" w:cs="Siyam Rupali"/>
              </w:rPr>
              <w:t>PatientId  (FK)</w:t>
            </w:r>
          </w:p>
          <w:p w:rsidR="000C536D" w:rsidRDefault="000C536D" w:rsidP="000C536D">
            <w:pPr>
              <w:rPr>
                <w:rFonts w:ascii="Siyam Rupali" w:hAnsi="Siyam Rupali" w:cs="Siyam Rupali"/>
              </w:rPr>
            </w:pPr>
            <w:r>
              <w:rPr>
                <w:rFonts w:ascii="Siyam Rupali" w:hAnsi="Siyam Rupali" w:cs="Siyam Rupali"/>
              </w:rPr>
              <w:t>DoctorCharge</w:t>
            </w:r>
          </w:p>
          <w:p w:rsidR="000C536D" w:rsidRPr="000C536D" w:rsidRDefault="000C536D" w:rsidP="000C536D">
            <w:pPr>
              <w:rPr>
                <w:rFonts w:ascii="Siyam Rupali" w:hAnsi="Siyam Rupali" w:cs="Siyam Rupali"/>
              </w:rPr>
            </w:pPr>
            <w:r>
              <w:rPr>
                <w:rFonts w:ascii="Siyam Rupali" w:hAnsi="Siyam Rupali" w:cs="Siyam Rupali"/>
              </w:rPr>
              <w:t>RoomCharge</w:t>
            </w:r>
          </w:p>
        </w:tc>
      </w:tr>
    </w:tbl>
    <w:p w:rsidR="000C536D" w:rsidRDefault="006D236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58A990" wp14:editId="2B6DE3DD">
                <wp:simplePos x="0" y="0"/>
                <wp:positionH relativeFrom="column">
                  <wp:posOffset>3335731</wp:posOffset>
                </wp:positionH>
                <wp:positionV relativeFrom="paragraph">
                  <wp:posOffset>77266</wp:posOffset>
                </wp:positionV>
                <wp:extent cx="914375" cy="321869"/>
                <wp:effectExtent l="0" t="76200" r="0" b="21590"/>
                <wp:wrapNone/>
                <wp:docPr id="3" name="Elb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375" cy="32186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C7D18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" o:spid="_x0000_s1026" type="#_x0000_t34" style="position:absolute;margin-left:262.65pt;margin-top:6.1pt;width:1in;height:25.3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" strokecolor="#5b9bd5 [3204]" strokeweight=".5pt">
                <v:stroke endarrow="block"/>
              </v:shape>
            </w:pict>
          </mc:Fallback>
        </mc:AlternateContent>
      </w:r>
      <w:r w:rsidR="009307B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E039F8" wp14:editId="191CA5C1">
                <wp:simplePos x="0" y="0"/>
                <wp:positionH relativeFrom="column">
                  <wp:posOffset>1068018</wp:posOffset>
                </wp:positionH>
                <wp:positionV relativeFrom="paragraph">
                  <wp:posOffset>112014</wp:posOffset>
                </wp:positionV>
                <wp:extent cx="811987" cy="45719"/>
                <wp:effectExtent l="38100" t="38100" r="26670" b="88265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1987" cy="4571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2D79C" id="Elbow Connector 5" o:spid="_x0000_s1026" type="#_x0000_t34" style="position:absolute;margin-left:84.1pt;margin-top:8.8pt;width:63.95pt;height:3.6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" strokecolor="#5b9bd5 [3204]" strokeweight=".5pt">
                <v:stroke endarrow="block"/>
              </v:shape>
            </w:pict>
          </mc:Fallback>
        </mc:AlternateContent>
      </w:r>
      <w:r w:rsidR="00F00A9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0F9B9A" wp14:editId="20D14F85">
                <wp:simplePos x="0" y="0"/>
                <wp:positionH relativeFrom="margin">
                  <wp:align>right</wp:align>
                </wp:positionH>
                <wp:positionV relativeFrom="paragraph">
                  <wp:posOffset>122276</wp:posOffset>
                </wp:positionV>
                <wp:extent cx="314553" cy="45719"/>
                <wp:effectExtent l="19050" t="57150" r="28575" b="5016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55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77B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-26.45pt;margin-top:9.65pt;width:24.75pt;height:3.6pt;flip:x 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DB302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E45C70" wp14:editId="0BBAF43B">
                <wp:simplePos x="0" y="0"/>
                <wp:positionH relativeFrom="column">
                  <wp:posOffset>5683910</wp:posOffset>
                </wp:positionH>
                <wp:positionV relativeFrom="paragraph">
                  <wp:posOffset>150419</wp:posOffset>
                </wp:positionV>
                <wp:extent cx="7316" cy="2201875"/>
                <wp:effectExtent l="0" t="0" r="31115" b="2730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6" cy="220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D6EB3" id="Straight Connector 20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55pt,11.85pt" to="448.15pt,1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8959E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38301C" wp14:editId="6C9A703F">
                <wp:simplePos x="0" y="0"/>
                <wp:positionH relativeFrom="column">
                  <wp:posOffset>3262579</wp:posOffset>
                </wp:positionH>
                <wp:positionV relativeFrom="paragraph">
                  <wp:posOffset>157734</wp:posOffset>
                </wp:positionV>
                <wp:extent cx="987171" cy="2150669"/>
                <wp:effectExtent l="0" t="76200" r="0" b="21590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7171" cy="2150669"/>
                        </a:xfrm>
                        <a:prstGeom prst="bentConnector3">
                          <a:avLst>
                            <a:gd name="adj1" fmla="val 6152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46B0B" id="Elbow Connector 4" o:spid="_x0000_s1026" type="#_x0000_t34" style="position:absolute;margin-left:256.9pt;margin-top:12.4pt;width:77.75pt;height:169.3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" adj="13288" strokecolor="#5b9bd5 [3204]" strokeweight=".5pt">
                <v:stroke endarrow="block"/>
              </v:shape>
            </w:pict>
          </mc:Fallback>
        </mc:AlternateContent>
      </w:r>
    </w:p>
    <w:p w:rsidR="000C536D" w:rsidRPr="000C536D" w:rsidRDefault="000C536D" w:rsidP="000C536D"/>
    <w:p w:rsidR="000C536D" w:rsidRPr="000C536D" w:rsidRDefault="000C536D" w:rsidP="000C536D"/>
    <w:p w:rsidR="000C536D" w:rsidRPr="000C536D" w:rsidRDefault="000C536D" w:rsidP="000C536D"/>
    <w:p w:rsidR="000C536D" w:rsidRPr="000C536D" w:rsidRDefault="000C536D" w:rsidP="000C536D"/>
    <w:p w:rsidR="000C536D" w:rsidRPr="000C536D" w:rsidRDefault="000C536D" w:rsidP="000C536D"/>
    <w:tbl>
      <w:tblPr>
        <w:tblStyle w:val="GridTable4-Accent5"/>
        <w:tblpPr w:leftFromText="180" w:rightFromText="180" w:vertAnchor="text" w:horzAnchor="page" w:tblpX="4459" w:tblpY="362"/>
        <w:tblW w:w="0" w:type="auto"/>
        <w:tblLook w:val="04A0" w:firstRow="1" w:lastRow="0" w:firstColumn="1" w:lastColumn="0" w:noHBand="0" w:noVBand="1"/>
      </w:tblPr>
      <w:tblGrid>
        <w:gridCol w:w="2122"/>
      </w:tblGrid>
      <w:tr w:rsidR="00877A65" w:rsidTr="00877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77A65" w:rsidRPr="000C536D" w:rsidRDefault="00877A65" w:rsidP="00877A65">
            <w:pPr>
              <w:rPr>
                <w:rFonts w:ascii="Siyam Rupali" w:hAnsi="Siyam Rupali" w:cs="Siyam Rupali"/>
              </w:rPr>
            </w:pPr>
            <w:r w:rsidRPr="000C536D">
              <w:rPr>
                <w:rFonts w:ascii="Siyam Rupali" w:hAnsi="Siyam Rupali" w:cs="Siyam Rupali"/>
                <w:u w:val="single"/>
              </w:rPr>
              <w:t>RoomNo</w:t>
            </w:r>
            <w:r>
              <w:rPr>
                <w:rFonts w:ascii="Siyam Rupali" w:hAnsi="Siyam Rupali" w:cs="Siyam Rupali"/>
              </w:rPr>
              <w:t xml:space="preserve"> (PK)</w:t>
            </w:r>
          </w:p>
        </w:tc>
      </w:tr>
      <w:tr w:rsidR="00877A65" w:rsidTr="00877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77A65" w:rsidRDefault="00877A65" w:rsidP="00877A65">
            <w:pPr>
              <w:rPr>
                <w:rFonts w:ascii="Siyam Rupali" w:hAnsi="Siyam Rupali" w:cs="Siyam Rupali"/>
              </w:rPr>
            </w:pPr>
            <w:r>
              <w:rPr>
                <w:rFonts w:ascii="Siyam Rupali" w:hAnsi="Siyam Rupali" w:cs="Siyam Rupali"/>
              </w:rPr>
              <w:t>Patient</w:t>
            </w:r>
            <w:r w:rsidRPr="000C536D">
              <w:rPr>
                <w:rFonts w:ascii="Siyam Rupali" w:hAnsi="Siyam Rupali" w:cs="Siyam Rupali"/>
              </w:rPr>
              <w:t>Id</w:t>
            </w:r>
            <w:r>
              <w:rPr>
                <w:rFonts w:ascii="Siyam Rupali" w:hAnsi="Siyam Rupali" w:cs="Siyam Rupali"/>
              </w:rPr>
              <w:t xml:space="preserve"> (FK)</w:t>
            </w:r>
          </w:p>
          <w:p w:rsidR="00877A65" w:rsidRDefault="00877A65" w:rsidP="00877A65">
            <w:pPr>
              <w:rPr>
                <w:rFonts w:ascii="Siyam Rupali" w:hAnsi="Siyam Rupali" w:cs="Siyam Rupali"/>
              </w:rPr>
            </w:pPr>
            <w:r>
              <w:rPr>
                <w:rFonts w:ascii="Siyam Rupali" w:hAnsi="Siyam Rupali" w:cs="Siyam Rupali"/>
              </w:rPr>
              <w:t>Type</w:t>
            </w:r>
          </w:p>
          <w:p w:rsidR="00877A65" w:rsidRPr="000C536D" w:rsidRDefault="00877A65" w:rsidP="00877A65">
            <w:pPr>
              <w:rPr>
                <w:rFonts w:ascii="Siyam Rupali" w:hAnsi="Siyam Rupali" w:cs="Siyam Rupali"/>
              </w:rPr>
            </w:pPr>
            <w:r>
              <w:rPr>
                <w:rFonts w:ascii="Siyam Rupali" w:hAnsi="Siyam Rupali" w:cs="Siyam Rupali"/>
              </w:rPr>
              <w:t>VarietyWard</w:t>
            </w:r>
          </w:p>
        </w:tc>
      </w:tr>
    </w:tbl>
    <w:p w:rsidR="000C536D" w:rsidRDefault="000C536D" w:rsidP="000C536D">
      <w:pPr>
        <w:tabs>
          <w:tab w:val="left" w:pos="1693"/>
        </w:tabs>
      </w:pPr>
      <w:r>
        <w:tab/>
      </w:r>
      <w:r>
        <w:tab/>
      </w:r>
      <w:r>
        <w:tab/>
      </w:r>
      <w:r w:rsidRPr="00877A65">
        <w:rPr>
          <w:b/>
          <w:bCs/>
        </w:rPr>
        <w:t>ROOM</w:t>
      </w:r>
      <w:r w:rsidR="00877A65">
        <w:t xml:space="preserve">                                                          </w:t>
      </w:r>
      <w:r w:rsidR="00877A65" w:rsidRPr="00877A65">
        <w:rPr>
          <w:b/>
          <w:bCs/>
        </w:rPr>
        <w:t>BILL</w:t>
      </w:r>
    </w:p>
    <w:p w:rsidR="000C536D" w:rsidRDefault="00357CC5">
      <w:r>
        <w:br w:type="textWrapping" w:clear="all"/>
      </w:r>
    </w:p>
    <w:p w:rsidR="00A3515E" w:rsidRDefault="00D62F4A">
      <w:pPr>
        <w:rPr>
          <w:rFonts w:ascii="Siyam Rupali" w:hAnsi="Siyam Rupali" w:cs="Siyam Rupali"/>
          <w:b/>
          <w:bCs/>
          <w:i/>
          <w:iCs/>
        </w:rPr>
      </w:pPr>
      <w:r>
        <w:tab/>
      </w:r>
      <w:r>
        <w:tab/>
      </w:r>
      <w:r w:rsidRPr="00D62F4A">
        <w:rPr>
          <w:rFonts w:ascii="Siyam Rupali" w:hAnsi="Siyam Rupali" w:cs="Siyam Rupali"/>
          <w:b/>
          <w:bCs/>
          <w:i/>
          <w:iCs/>
        </w:rPr>
        <w:t>Fig1: Schema Diagram of Hospital Dat</w:t>
      </w:r>
      <w:r>
        <w:rPr>
          <w:rFonts w:ascii="Siyam Rupali" w:hAnsi="Siyam Rupali" w:cs="Siyam Rupali"/>
          <w:b/>
          <w:bCs/>
          <w:i/>
          <w:iCs/>
        </w:rPr>
        <w:t>a</w:t>
      </w:r>
      <w:r w:rsidRPr="00D62F4A">
        <w:rPr>
          <w:rFonts w:ascii="Siyam Rupali" w:hAnsi="Siyam Rupali" w:cs="Siyam Rupali"/>
          <w:b/>
          <w:bCs/>
          <w:i/>
          <w:iCs/>
        </w:rPr>
        <w:t>base Management</w:t>
      </w:r>
    </w:p>
    <w:p w:rsidR="00D62F4A" w:rsidRDefault="00D62F4A">
      <w:pPr>
        <w:rPr>
          <w:rFonts w:ascii="Siyam Rupali" w:hAnsi="Siyam Rupali" w:cs="Siyam Rupali"/>
          <w:b/>
          <w:bCs/>
          <w:i/>
          <w:iCs/>
        </w:rPr>
      </w:pPr>
    </w:p>
    <w:p w:rsidR="00D62F4A" w:rsidRDefault="00D62F4A">
      <w:pPr>
        <w:rPr>
          <w:rFonts w:ascii="Siyam Rupali" w:hAnsi="Siyam Rupali" w:cs="Siyam Rupali"/>
          <w:b/>
          <w:bCs/>
          <w:i/>
          <w:iCs/>
        </w:rPr>
      </w:pPr>
    </w:p>
    <w:p w:rsidR="00D62F4A" w:rsidRDefault="00D62F4A">
      <w:pPr>
        <w:rPr>
          <w:rFonts w:ascii="Siyam Rupali" w:hAnsi="Siyam Rupali" w:cs="Siyam Rupali"/>
          <w:b/>
          <w:bCs/>
          <w:i/>
          <w:iCs/>
        </w:rPr>
      </w:pPr>
    </w:p>
    <w:p w:rsidR="00D62F4A" w:rsidRDefault="00D62F4A">
      <w:pPr>
        <w:rPr>
          <w:rFonts w:ascii="Siyam Rupali" w:hAnsi="Siyam Rupali" w:cs="Siyam Rupali"/>
          <w:b/>
          <w:bCs/>
          <w:i/>
          <w:iCs/>
        </w:rPr>
      </w:pPr>
    </w:p>
    <w:p w:rsidR="00D62F4A" w:rsidRDefault="00D62F4A">
      <w:pPr>
        <w:rPr>
          <w:rFonts w:ascii="Siyam Rupali" w:hAnsi="Siyam Rupali" w:cs="Siyam Rupali"/>
          <w:b/>
          <w:bCs/>
          <w:i/>
          <w:iCs/>
        </w:rPr>
      </w:pPr>
    </w:p>
    <w:p w:rsidR="00D62F4A" w:rsidRDefault="00D62F4A">
      <w:pPr>
        <w:rPr>
          <w:rFonts w:ascii="Siyam Rupali" w:hAnsi="Siyam Rupali" w:cs="Siyam Rupali"/>
          <w:b/>
          <w:bCs/>
          <w:i/>
          <w:iCs/>
        </w:rPr>
      </w:pPr>
    </w:p>
    <w:p w:rsidR="00D62F4A" w:rsidRDefault="00D62F4A">
      <w:pPr>
        <w:rPr>
          <w:rFonts w:ascii="Siyam Rupali" w:hAnsi="Siyam Rupali" w:cs="Siyam Rupali"/>
          <w:b/>
          <w:bCs/>
          <w:i/>
          <w:iCs/>
        </w:rPr>
      </w:pPr>
    </w:p>
    <w:p w:rsidR="00D62F4A" w:rsidRDefault="00D62F4A">
      <w:pPr>
        <w:rPr>
          <w:rFonts w:ascii="Siyam Rupali" w:hAnsi="Siyam Rupali" w:cs="Siyam Rupali"/>
          <w:b/>
          <w:bCs/>
          <w:i/>
          <w:iCs/>
        </w:rPr>
      </w:pPr>
    </w:p>
    <w:p w:rsidR="00D62F4A" w:rsidRDefault="00D62F4A">
      <w:pPr>
        <w:rPr>
          <w:rFonts w:ascii="Siyam Rupali" w:hAnsi="Siyam Rupali" w:cs="Siyam Rupali"/>
          <w:b/>
          <w:bCs/>
          <w:i/>
          <w:iCs/>
        </w:rPr>
      </w:pPr>
    </w:p>
    <w:p w:rsidR="00D62F4A" w:rsidRDefault="00D62F4A">
      <w:pPr>
        <w:rPr>
          <w:rFonts w:ascii="Siyam Rupali" w:hAnsi="Siyam Rupali" w:cs="Siyam Rupali"/>
          <w:b/>
          <w:bCs/>
          <w:i/>
          <w:iCs/>
        </w:rPr>
      </w:pPr>
    </w:p>
    <w:p w:rsidR="00D62F4A" w:rsidRDefault="00D62F4A">
      <w:pPr>
        <w:rPr>
          <w:rFonts w:ascii="Siyam Rupali" w:hAnsi="Siyam Rupali" w:cs="Siyam Rupali"/>
          <w:b/>
          <w:bCs/>
          <w:i/>
          <w:iCs/>
        </w:rPr>
      </w:pPr>
    </w:p>
    <w:p w:rsidR="00D62F4A" w:rsidRDefault="00D62F4A">
      <w:pPr>
        <w:rPr>
          <w:rFonts w:ascii="Siyam Rupali" w:hAnsi="Siyam Rupali" w:cs="Siyam Rupali"/>
          <w:b/>
          <w:bCs/>
          <w:i/>
          <w:iCs/>
        </w:rPr>
      </w:pPr>
    </w:p>
    <w:p w:rsidR="00D62F4A" w:rsidRDefault="00D62F4A">
      <w:pPr>
        <w:rPr>
          <w:rFonts w:ascii="Siyam Rupali" w:hAnsi="Siyam Rupali" w:cs="Siyam Rupali"/>
          <w:b/>
          <w:bCs/>
          <w:i/>
          <w:iCs/>
        </w:rPr>
      </w:pPr>
    </w:p>
    <w:p w:rsidR="00D62F4A" w:rsidRDefault="00D62F4A">
      <w:pPr>
        <w:rPr>
          <w:rFonts w:ascii="Siyam Rupali" w:hAnsi="Siyam Rupali" w:cs="Siyam Rupali"/>
          <w:b/>
          <w:bCs/>
          <w:i/>
          <w:iCs/>
        </w:rPr>
      </w:pPr>
    </w:p>
    <w:bookmarkStart w:id="0" w:name="_GoBack"/>
    <w:bookmarkEnd w:id="0"/>
    <w:p w:rsidR="00D62F4A" w:rsidRDefault="00BE7910">
      <w:pPr>
        <w:rPr>
          <w:rFonts w:ascii="Siyam Rupali" w:hAnsi="Siyam Rupali" w:cs="Siyam Rupali"/>
        </w:rPr>
      </w:pPr>
      <w:r>
        <w:rPr>
          <w:rFonts w:ascii="Siyam Rupali" w:hAnsi="Siyam Rupali" w:cs="Siyam Rupal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17F83B" wp14:editId="1B9AF389">
                <wp:simplePos x="0" y="0"/>
                <wp:positionH relativeFrom="column">
                  <wp:posOffset>5010912</wp:posOffset>
                </wp:positionH>
                <wp:positionV relativeFrom="paragraph">
                  <wp:posOffset>-29261</wp:posOffset>
                </wp:positionV>
                <wp:extent cx="138989" cy="1206576"/>
                <wp:effectExtent l="0" t="0" r="33020" b="317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989" cy="12065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4F5DAC" id="Straight Connector 59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55pt,-2.3pt" to="405.5pt,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Siyam Rupali" w:hAnsi="Siyam Rupali" w:cs="Siyam Rupal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7D96C7" wp14:editId="470E1920">
                <wp:simplePos x="0" y="0"/>
                <wp:positionH relativeFrom="column">
                  <wp:posOffset>4411066</wp:posOffset>
                </wp:positionH>
                <wp:positionV relativeFrom="paragraph">
                  <wp:posOffset>-168250</wp:posOffset>
                </wp:positionV>
                <wp:extent cx="490118" cy="1360628"/>
                <wp:effectExtent l="0" t="0" r="24765" b="3048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118" cy="13606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855C54" id="Straight Connector 6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35pt,-13.25pt" to="385.95pt,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FD5AC1">
        <w:rPr>
          <w:rFonts w:ascii="Siyam Rupali" w:hAnsi="Siyam Rupali" w:cs="Siyam Rupal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E6A962" wp14:editId="65FCD663">
                <wp:simplePos x="0" y="0"/>
                <wp:positionH relativeFrom="rightMargin">
                  <wp:posOffset>-464439</wp:posOffset>
                </wp:positionH>
                <wp:positionV relativeFrom="paragraph">
                  <wp:posOffset>0</wp:posOffset>
                </wp:positionV>
                <wp:extent cx="738479" cy="365735"/>
                <wp:effectExtent l="0" t="0" r="24130" b="1587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479" cy="36573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AC1" w:rsidRPr="00326FBB" w:rsidRDefault="00FD5AC1" w:rsidP="00FD5AC1">
                            <w:pPr>
                              <w:jc w:val="center"/>
                              <w:rPr>
                                <w:color w:val="5B9BD5" w:themeColor="accent1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5AC1">
                              <w:t>Age</w:t>
                            </w:r>
                          </w:p>
                          <w:p w:rsidR="00FD5AC1" w:rsidRDefault="00FD5AC1" w:rsidP="00FD5A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E6A962" id="Oval 42" o:spid="_x0000_s1027" style="position:absolute;margin-left:-36.55pt;margin-top:0;width:58.15pt;height:28.8pt;z-index:251681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FD5AC1" w:rsidRPr="00326FBB" w:rsidRDefault="00FD5AC1" w:rsidP="00FD5AC1">
                      <w:pPr>
                        <w:jc w:val="center"/>
                        <w:rPr>
                          <w:color w:val="5B9BD5" w:themeColor="accent1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5AC1">
                        <w:t>Age</w:t>
                      </w:r>
                    </w:p>
                    <w:p w:rsidR="00FD5AC1" w:rsidRDefault="00FD5AC1" w:rsidP="00FD5AC1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FD5AC1">
        <w:rPr>
          <w:rFonts w:ascii="Siyam Rupali" w:hAnsi="Siyam Rupali" w:cs="Siyam Rupal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B9803D" wp14:editId="7A7980B1">
                <wp:simplePos x="0" y="0"/>
                <wp:positionH relativeFrom="margin">
                  <wp:align>right</wp:align>
                </wp:positionH>
                <wp:positionV relativeFrom="paragraph">
                  <wp:posOffset>-409651</wp:posOffset>
                </wp:positionV>
                <wp:extent cx="921715" cy="395021"/>
                <wp:effectExtent l="0" t="0" r="12065" b="2413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715" cy="39502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AC1" w:rsidRPr="00326FBB" w:rsidRDefault="00FD5AC1" w:rsidP="00FD5AC1">
                            <w:pPr>
                              <w:jc w:val="center"/>
                              <w:rPr>
                                <w:color w:val="5B9BD5" w:themeColor="accent1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2951">
                              <w:t>Address</w:t>
                            </w:r>
                          </w:p>
                          <w:p w:rsidR="00FD5AC1" w:rsidRPr="00FD5AC1" w:rsidRDefault="00FD5AC1" w:rsidP="00FD5AC1">
                            <w:pPr>
                              <w:jc w:val="center"/>
                              <w:rPr>
                                <w:rFonts w:ascii="Siyam Rupali" w:hAnsi="Siyam Rupali" w:cs="Siyam Rupal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B9803D" id="Oval 41" o:spid="_x0000_s1028" style="position:absolute;margin-left:21.4pt;margin-top:-32.25pt;width:72.6pt;height:31.1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FD5AC1" w:rsidRPr="00326FBB" w:rsidRDefault="00FD5AC1" w:rsidP="00FD5AC1">
                      <w:pPr>
                        <w:jc w:val="center"/>
                        <w:rPr>
                          <w:color w:val="5B9BD5" w:themeColor="accent1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2951">
                        <w:t>Address</w:t>
                      </w:r>
                    </w:p>
                    <w:p w:rsidR="00FD5AC1" w:rsidRPr="00FD5AC1" w:rsidRDefault="00FD5AC1" w:rsidP="00FD5AC1">
                      <w:pPr>
                        <w:jc w:val="center"/>
                        <w:rPr>
                          <w:rFonts w:ascii="Siyam Rupali" w:hAnsi="Siyam Rupali" w:cs="Siyam Rupali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FD5AC1">
        <w:rPr>
          <w:rFonts w:ascii="Siyam Rupali" w:hAnsi="Siyam Rupali" w:cs="Siyam Rupal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4B1305" wp14:editId="35255F17">
                <wp:simplePos x="0" y="0"/>
                <wp:positionH relativeFrom="column">
                  <wp:posOffset>3884371</wp:posOffset>
                </wp:positionH>
                <wp:positionV relativeFrom="paragraph">
                  <wp:posOffset>-570586</wp:posOffset>
                </wp:positionV>
                <wp:extent cx="914400" cy="402336"/>
                <wp:effectExtent l="0" t="0" r="19050" b="1714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2336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AC1" w:rsidRPr="00FD5AC1" w:rsidRDefault="00FD5AC1" w:rsidP="00FD5AC1">
                            <w:pPr>
                              <w:jc w:val="center"/>
                              <w:rPr>
                                <w:rFonts w:ascii="Siyam Rupali" w:hAnsi="Siyam Rupali" w:cs="Siyam Rupali"/>
                              </w:rPr>
                            </w:pPr>
                            <w:r>
                              <w:rPr>
                                <w:rFonts w:ascii="Siyam Rupali" w:hAnsi="Siyam Rupali" w:cs="Siyam Rupali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4B1305" id="Oval 44" o:spid="_x0000_s1029" style="position:absolute;margin-left:305.85pt;margin-top:-44.95pt;width:1in;height:31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FD5AC1" w:rsidRPr="00FD5AC1" w:rsidRDefault="00FD5AC1" w:rsidP="00FD5AC1">
                      <w:pPr>
                        <w:jc w:val="center"/>
                        <w:rPr>
                          <w:rFonts w:ascii="Siyam Rupali" w:hAnsi="Siyam Rupali" w:cs="Siyam Rupali"/>
                        </w:rPr>
                      </w:pPr>
                      <w:r>
                        <w:rPr>
                          <w:rFonts w:ascii="Siyam Rupali" w:hAnsi="Siyam Rupali" w:cs="Siyam Rupali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FD5AC1">
        <w:rPr>
          <w:rFonts w:ascii="Siyam Rupali" w:hAnsi="Siyam Rupali" w:cs="Siyam Rupal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BDB8A3" wp14:editId="0A6149C4">
                <wp:simplePos x="0" y="0"/>
                <wp:positionH relativeFrom="column">
                  <wp:posOffset>599846</wp:posOffset>
                </wp:positionH>
                <wp:positionV relativeFrom="paragraph">
                  <wp:posOffset>7315</wp:posOffset>
                </wp:positionV>
                <wp:extent cx="819150" cy="409651"/>
                <wp:effectExtent l="0" t="0" r="19050" b="2857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0965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FBB" w:rsidRPr="00FD5AC1" w:rsidRDefault="00326FBB" w:rsidP="00326FBB">
                            <w:pPr>
                              <w:jc w:val="center"/>
                              <w:rPr>
                                <w:rFonts w:ascii="Siyam Rupali" w:hAnsi="Siyam Rupali" w:cs="Siyam Rupali"/>
                              </w:rPr>
                            </w:pPr>
                            <w:r w:rsidRPr="00FD5AC1">
                              <w:rPr>
                                <w:rFonts w:ascii="Siyam Rupali" w:hAnsi="Siyam Rupali" w:cs="Siyam Rupali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BDB8A3" id="Oval 27" o:spid="_x0000_s1030" style="position:absolute;margin-left:47.25pt;margin-top:.6pt;width:64.5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326FBB" w:rsidRPr="00FD5AC1" w:rsidRDefault="00326FBB" w:rsidP="00326FBB">
                      <w:pPr>
                        <w:jc w:val="center"/>
                        <w:rPr>
                          <w:rFonts w:ascii="Siyam Rupali" w:hAnsi="Siyam Rupali" w:cs="Siyam Rupali"/>
                        </w:rPr>
                      </w:pPr>
                      <w:r w:rsidRPr="00FD5AC1">
                        <w:rPr>
                          <w:rFonts w:ascii="Siyam Rupali" w:hAnsi="Siyam Rupali" w:cs="Siyam Rupali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FD5AC1">
        <w:rPr>
          <w:rFonts w:ascii="Siyam Rupali" w:hAnsi="Siyam Rupali" w:cs="Siyam Rupal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57A41E" wp14:editId="2A3FEA6B">
                <wp:simplePos x="0" y="0"/>
                <wp:positionH relativeFrom="column">
                  <wp:posOffset>3321101</wp:posOffset>
                </wp:positionH>
                <wp:positionV relativeFrom="paragraph">
                  <wp:posOffset>0</wp:posOffset>
                </wp:positionV>
                <wp:extent cx="1111910" cy="402285"/>
                <wp:effectExtent l="0" t="0" r="12065" b="1714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910" cy="4022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AC1" w:rsidRPr="00FD5AC1" w:rsidRDefault="00FD5AC1" w:rsidP="00FD5AC1">
                            <w:pPr>
                              <w:jc w:val="center"/>
                              <w:rPr>
                                <w:rFonts w:ascii="Siyam Rupali" w:hAnsi="Siyam Rupali" w:cs="Siyam Rupali"/>
                                <w:u w:val="single"/>
                              </w:rPr>
                            </w:pPr>
                            <w:r w:rsidRPr="00FD5AC1">
                              <w:rPr>
                                <w:rFonts w:ascii="Siyam Rupali" w:hAnsi="Siyam Rupali" w:cs="Siyam Rupali"/>
                                <w:u w:val="single"/>
                              </w:rPr>
                              <w:t>Patient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57A41E" id="Oval 39" o:spid="_x0000_s1031" style="position:absolute;margin-left:261.5pt;margin-top:0;width:87.55pt;height:31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FD5AC1" w:rsidRPr="00FD5AC1" w:rsidRDefault="00FD5AC1" w:rsidP="00FD5AC1">
                      <w:pPr>
                        <w:jc w:val="center"/>
                        <w:rPr>
                          <w:rFonts w:ascii="Siyam Rupali" w:hAnsi="Siyam Rupali" w:cs="Siyam Rupali"/>
                          <w:u w:val="single"/>
                        </w:rPr>
                      </w:pPr>
                      <w:r w:rsidRPr="00FD5AC1">
                        <w:rPr>
                          <w:rFonts w:ascii="Siyam Rupali" w:hAnsi="Siyam Rupali" w:cs="Siyam Rupali"/>
                          <w:u w:val="single"/>
                        </w:rPr>
                        <w:t>PatientId</w:t>
                      </w:r>
                    </w:p>
                  </w:txbxContent>
                </v:textbox>
              </v:oval>
            </w:pict>
          </mc:Fallback>
        </mc:AlternateContent>
      </w:r>
      <w:r w:rsidR="00FE5A6C">
        <w:rPr>
          <w:rFonts w:ascii="Siyam Rupali" w:hAnsi="Siyam Rupali" w:cs="Siyam Rupal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10C457" wp14:editId="2B4923A9">
                <wp:simplePos x="0" y="0"/>
                <wp:positionH relativeFrom="page">
                  <wp:align>left</wp:align>
                </wp:positionH>
                <wp:positionV relativeFrom="paragraph">
                  <wp:posOffset>446735</wp:posOffset>
                </wp:positionV>
                <wp:extent cx="921715" cy="402336"/>
                <wp:effectExtent l="0" t="0" r="12065" b="1714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715" cy="402336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A6C" w:rsidRDefault="00FE5A6C" w:rsidP="00FE5A6C">
                            <w:pPr>
                              <w:jc w:val="center"/>
                            </w:pPr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10C457" id="Oval 28" o:spid="_x0000_s1032" style="position:absolute;margin-left:0;margin-top:35.2pt;width:72.6pt;height:31.7pt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FE5A6C" w:rsidRDefault="00FE5A6C" w:rsidP="00FE5A6C">
                      <w:pPr>
                        <w:jc w:val="center"/>
                      </w:pPr>
                      <w:r>
                        <w:t>Address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326FBB">
        <w:rPr>
          <w:rFonts w:ascii="Siyam Rupali" w:hAnsi="Siyam Rupali" w:cs="Siyam Rupal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E9CD28" wp14:editId="37704B4D">
                <wp:simplePos x="0" y="0"/>
                <wp:positionH relativeFrom="column">
                  <wp:posOffset>1514245</wp:posOffset>
                </wp:positionH>
                <wp:positionV relativeFrom="paragraph">
                  <wp:posOffset>7315</wp:posOffset>
                </wp:positionV>
                <wp:extent cx="1258215" cy="373075"/>
                <wp:effectExtent l="0" t="0" r="18415" b="2730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215" cy="3730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FBB" w:rsidRDefault="00326FBB" w:rsidP="00326FBB">
                            <w:pPr>
                              <w:jc w:val="center"/>
                            </w:pPr>
                            <w:r>
                              <w:t>Desig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E9CD28" id="Oval 29" o:spid="_x0000_s1033" style="position:absolute;margin-left:119.25pt;margin-top:.6pt;width:99.05pt;height:2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326FBB" w:rsidRDefault="00326FBB" w:rsidP="00326FBB">
                      <w:pPr>
                        <w:jc w:val="center"/>
                      </w:pPr>
                      <w:r>
                        <w:t>Designation</w:t>
                      </w:r>
                    </w:p>
                  </w:txbxContent>
                </v:textbox>
              </v:oval>
            </w:pict>
          </mc:Fallback>
        </mc:AlternateContent>
      </w:r>
      <w:r w:rsidR="00326FBB">
        <w:rPr>
          <w:rFonts w:ascii="Siyam Rupali" w:hAnsi="Siyam Rupali" w:cs="Siyam Rupal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05A5A8" wp14:editId="75B11251">
                <wp:simplePos x="0" y="0"/>
                <wp:positionH relativeFrom="column">
                  <wp:posOffset>-548640</wp:posOffset>
                </wp:positionH>
                <wp:positionV relativeFrom="paragraph">
                  <wp:posOffset>7315</wp:posOffset>
                </wp:positionV>
                <wp:extent cx="1009498" cy="395021"/>
                <wp:effectExtent l="0" t="0" r="19685" b="2413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498" cy="39502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FBB" w:rsidRPr="00326FBB" w:rsidRDefault="00326FBB" w:rsidP="00326FBB">
                            <w:pPr>
                              <w:jc w:val="center"/>
                              <w:rPr>
                                <w:color w:val="5B9BD5" w:themeColor="accent1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6FBB">
                              <w:rPr>
                                <w:u w:val="single"/>
                              </w:rPr>
                              <w:t>Docto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05A5A8" id="Oval 26" o:spid="_x0000_s1034" style="position:absolute;margin-left:-43.2pt;margin-top:.6pt;width:79.5pt;height:3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326FBB" w:rsidRPr="00326FBB" w:rsidRDefault="00326FBB" w:rsidP="00326FBB">
                      <w:pPr>
                        <w:jc w:val="center"/>
                        <w:rPr>
                          <w:color w:val="5B9BD5" w:themeColor="accent1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6FBB">
                        <w:rPr>
                          <w:u w:val="single"/>
                        </w:rPr>
                        <w:t>DoctorID</w:t>
                      </w:r>
                    </w:p>
                  </w:txbxContent>
                </v:textbox>
              </v:oval>
            </w:pict>
          </mc:Fallback>
        </mc:AlternateContent>
      </w:r>
    </w:p>
    <w:p w:rsidR="00D62F4A" w:rsidRDefault="00BE7910">
      <w:pPr>
        <w:rPr>
          <w:rFonts w:ascii="Siyam Rupali" w:hAnsi="Siyam Rupali" w:cs="Siyam Rupali"/>
        </w:rPr>
      </w:pPr>
      <w:r>
        <w:rPr>
          <w:rFonts w:ascii="Siyam Rupali" w:hAnsi="Siyam Rupali" w:cs="Siyam Rupal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9C9608" wp14:editId="093492B1">
                <wp:simplePos x="0" y="0"/>
                <wp:positionH relativeFrom="column">
                  <wp:posOffset>5186477</wp:posOffset>
                </wp:positionH>
                <wp:positionV relativeFrom="paragraph">
                  <wp:posOffset>3480</wp:posOffset>
                </wp:positionV>
                <wp:extent cx="365760" cy="811987"/>
                <wp:effectExtent l="0" t="0" r="34290" b="2667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8119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4A7DEA" id="Straight Connector 62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4pt,.25pt" to="437.2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Siyam Rupali" w:hAnsi="Siyam Rupali" w:cs="Siyam Rupal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EC455A" wp14:editId="432D5840">
                <wp:simplePos x="0" y="0"/>
                <wp:positionH relativeFrom="column">
                  <wp:posOffset>4089197</wp:posOffset>
                </wp:positionH>
                <wp:positionV relativeFrom="paragraph">
                  <wp:posOffset>25425</wp:posOffset>
                </wp:positionV>
                <wp:extent cx="702259" cy="782701"/>
                <wp:effectExtent l="0" t="0" r="22225" b="3683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259" cy="7827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3708F" id="Straight Connector 6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pt,2pt" to="377.3pt,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5F2193">
        <w:rPr>
          <w:rFonts w:ascii="Siyam Rupali" w:hAnsi="Siyam Rupali" w:cs="Siyam Rupal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9F5ED3" wp14:editId="26059ABF">
                <wp:simplePos x="0" y="0"/>
                <wp:positionH relativeFrom="column">
                  <wp:posOffset>1404518</wp:posOffset>
                </wp:positionH>
                <wp:positionV relativeFrom="paragraph">
                  <wp:posOffset>3480</wp:posOffset>
                </wp:positionV>
                <wp:extent cx="402336" cy="804646"/>
                <wp:effectExtent l="0" t="0" r="36195" b="3365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2336" cy="8046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6A2BBA" id="Straight Connector 70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6pt,.25pt" to="142.3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5F2193">
        <w:rPr>
          <w:rFonts w:ascii="Siyam Rupali" w:hAnsi="Siyam Rupali" w:cs="Siyam Rupal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0E5FE9" wp14:editId="02825546">
                <wp:simplePos x="0" y="0"/>
                <wp:positionH relativeFrom="column">
                  <wp:posOffset>1016813</wp:posOffset>
                </wp:positionH>
                <wp:positionV relativeFrom="paragraph">
                  <wp:posOffset>62001</wp:posOffset>
                </wp:positionV>
                <wp:extent cx="14630" cy="746151"/>
                <wp:effectExtent l="0" t="0" r="23495" b="3492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" cy="7461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9C879" id="Straight Connector 6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05pt,4.9pt" to="81.2pt,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5F2193">
        <w:rPr>
          <w:rFonts w:ascii="Siyam Rupali" w:hAnsi="Siyam Rupali" w:cs="Siyam Rupal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0E19EC" wp14:editId="0105551F">
                <wp:simplePos x="0" y="0"/>
                <wp:positionH relativeFrom="column">
                  <wp:posOffset>146304</wp:posOffset>
                </wp:positionH>
                <wp:positionV relativeFrom="paragraph">
                  <wp:posOffset>25425</wp:posOffset>
                </wp:positionV>
                <wp:extent cx="746150" cy="797357"/>
                <wp:effectExtent l="0" t="0" r="34925" b="2222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150" cy="7973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17C74" id="Straight Connector 67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5pt,2pt" to="70.25pt,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FD5AC1">
        <w:rPr>
          <w:rFonts w:ascii="Siyam Rupali" w:hAnsi="Siyam Rupali" w:cs="Siyam Rupal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9F3D56" wp14:editId="2C00D321">
                <wp:simplePos x="0" y="0"/>
                <wp:positionH relativeFrom="page">
                  <wp:align>right</wp:align>
                </wp:positionH>
                <wp:positionV relativeFrom="paragraph">
                  <wp:posOffset>141834</wp:posOffset>
                </wp:positionV>
                <wp:extent cx="1023797" cy="439090"/>
                <wp:effectExtent l="0" t="0" r="24130" b="1841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797" cy="43909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AC1" w:rsidRDefault="00FD5AC1" w:rsidP="00FD5AC1">
                            <w:pPr>
                              <w:jc w:val="center"/>
                            </w:pPr>
                            <w:r>
                              <w:t>Phone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9F3D56" id="Oval 40" o:spid="_x0000_s1035" style="position:absolute;margin-left:29.4pt;margin-top:11.15pt;width:80.6pt;height:34.55pt;z-index:2516797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FD5AC1" w:rsidRDefault="00FD5AC1" w:rsidP="00FD5AC1">
                      <w:pPr>
                        <w:jc w:val="center"/>
                      </w:pPr>
                      <w:r>
                        <w:t>PhoneNo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3E796B">
        <w:rPr>
          <w:rFonts w:ascii="Siyam Rupali" w:hAnsi="Siyam Rupali" w:cs="Siyam Rupal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B0517C" wp14:editId="2532DA3D">
                <wp:simplePos x="0" y="0"/>
                <wp:positionH relativeFrom="margin">
                  <wp:posOffset>2055571</wp:posOffset>
                </wp:positionH>
                <wp:positionV relativeFrom="paragraph">
                  <wp:posOffset>3480</wp:posOffset>
                </wp:positionV>
                <wp:extent cx="1748282" cy="511505"/>
                <wp:effectExtent l="0" t="0" r="23495" b="2222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282" cy="51150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96B" w:rsidRDefault="003E796B" w:rsidP="003E796B">
                            <w:pPr>
                              <w:jc w:val="center"/>
                            </w:pPr>
                            <w:r>
                              <w:t>Appointment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B0517C" id="Oval 37" o:spid="_x0000_s1036" style="position:absolute;margin-left:161.85pt;margin-top:.25pt;width:137.65pt;height:40.3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" fillcolor="#ed7d31 [3205]" strokecolor="white [3201]" strokeweight="1.5pt">
                <v:stroke joinstyle="miter"/>
                <v:textbox>
                  <w:txbxContent>
                    <w:p w:rsidR="003E796B" w:rsidRDefault="003E796B" w:rsidP="003E796B">
                      <w:pPr>
                        <w:jc w:val="center"/>
                      </w:pPr>
                      <w:r>
                        <w:t>AppointmentDat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D62F4A" w:rsidRDefault="00BE7910">
      <w:pPr>
        <w:rPr>
          <w:rFonts w:ascii="Siyam Rupali" w:hAnsi="Siyam Rupali" w:cs="Siyam Rupali"/>
        </w:rPr>
      </w:pPr>
      <w:r>
        <w:rPr>
          <w:rFonts w:ascii="Siyam Rupali" w:hAnsi="Siyam Rupali" w:cs="Siyam Rupal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088923" wp14:editId="5D81CBA5">
                <wp:simplePos x="0" y="0"/>
                <wp:positionH relativeFrom="column">
                  <wp:posOffset>5479085</wp:posOffset>
                </wp:positionH>
                <wp:positionV relativeFrom="paragraph">
                  <wp:posOffset>226923</wp:posOffset>
                </wp:positionV>
                <wp:extent cx="629107" cy="225907"/>
                <wp:effectExtent l="0" t="0" r="19050" b="2222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107" cy="2259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19483" id="Straight Connector 58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4pt,17.85pt" to="480.9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Siyam Rupali" w:hAnsi="Siyam Rupali" w:cs="Siyam Rupal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6E612A" wp14:editId="40927B7F">
                <wp:simplePos x="0" y="0"/>
                <wp:positionH relativeFrom="margin">
                  <wp:align>left</wp:align>
                </wp:positionH>
                <wp:positionV relativeFrom="paragraph">
                  <wp:posOffset>7188</wp:posOffset>
                </wp:positionV>
                <wp:extent cx="658368" cy="490118"/>
                <wp:effectExtent l="0" t="0" r="27940" b="2476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68" cy="4901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6EEC4" id="Straight Connector 6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5pt" to="51.85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Siyam Rupali" w:hAnsi="Siyam Rupali" w:cs="Siyam Rupal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989EE9" wp14:editId="50154070">
                <wp:simplePos x="0" y="0"/>
                <wp:positionH relativeFrom="column">
                  <wp:posOffset>3079699</wp:posOffset>
                </wp:positionH>
                <wp:positionV relativeFrom="paragraph">
                  <wp:posOffset>146584</wp:posOffset>
                </wp:positionV>
                <wp:extent cx="58115" cy="175286"/>
                <wp:effectExtent l="0" t="0" r="37465" b="3429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15" cy="175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C3B376" id="Straight Connector 65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5pt,11.55pt" to="247.1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1F061B">
        <w:rPr>
          <w:rFonts w:ascii="Siyam Rupali" w:hAnsi="Siyam Rupali" w:cs="Siyam Rupal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55E2D3" wp14:editId="2BEBA633">
                <wp:simplePos x="0" y="0"/>
                <wp:positionH relativeFrom="column">
                  <wp:posOffset>2179828</wp:posOffset>
                </wp:positionH>
                <wp:positionV relativeFrom="paragraph">
                  <wp:posOffset>314402</wp:posOffset>
                </wp:positionV>
                <wp:extent cx="1909267" cy="672998"/>
                <wp:effectExtent l="38100" t="19050" r="15240" b="32385"/>
                <wp:wrapNone/>
                <wp:docPr id="34" name="Diamon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267" cy="672998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61B" w:rsidRDefault="001F061B" w:rsidP="001F061B">
                            <w:pPr>
                              <w:jc w:val="center"/>
                            </w:pPr>
                            <w:r>
                              <w:t>Appoin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5E2D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4" o:spid="_x0000_s1037" type="#_x0000_t4" style="position:absolute;margin-left:171.65pt;margin-top:24.75pt;width:150.35pt;height:5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" fillcolor="black [3200]" strokecolor="black [1600]" strokeweight="1pt">
                <v:textbox>
                  <w:txbxContent>
                    <w:p w:rsidR="001F061B" w:rsidRDefault="001F061B" w:rsidP="001F061B">
                      <w:pPr>
                        <w:jc w:val="center"/>
                      </w:pPr>
                      <w:r>
                        <w:t>Appointment</w:t>
                      </w:r>
                    </w:p>
                  </w:txbxContent>
                </v:textbox>
              </v:shape>
            </w:pict>
          </mc:Fallback>
        </mc:AlternateContent>
      </w:r>
      <w:r w:rsidR="00FE5A6C">
        <w:rPr>
          <w:rFonts w:ascii="Siyam Rupali" w:hAnsi="Siyam Rupali" w:cs="Siyam Rupal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53BB70" wp14:editId="494A610C">
                <wp:simplePos x="0" y="0"/>
                <wp:positionH relativeFrom="page">
                  <wp:align>left</wp:align>
                </wp:positionH>
                <wp:positionV relativeFrom="paragraph">
                  <wp:posOffset>292608</wp:posOffset>
                </wp:positionV>
                <wp:extent cx="1038758" cy="395021"/>
                <wp:effectExtent l="0" t="0" r="28575" b="2413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758" cy="39502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FBC" w:rsidRDefault="005D1FBC" w:rsidP="005D1FBC">
                            <w:pPr>
                              <w:jc w:val="center"/>
                            </w:pPr>
                            <w:r>
                              <w:t>Phone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53BB70" id="Oval 30" o:spid="_x0000_s1038" style="position:absolute;margin-left:0;margin-top:23.05pt;width:81.8pt;height:31.1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5D1FBC" w:rsidRDefault="005D1FBC" w:rsidP="005D1FBC">
                      <w:pPr>
                        <w:jc w:val="center"/>
                      </w:pPr>
                      <w:r>
                        <w:t>PhoneNo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D80D6E" w:rsidRDefault="00D80D6E">
      <w:pPr>
        <w:rPr>
          <w:rFonts w:ascii="Siyam Rupali" w:hAnsi="Siyam Rupali" w:cs="Siyam Rupali"/>
        </w:rPr>
      </w:pPr>
      <w:r>
        <w:rPr>
          <w:rFonts w:ascii="Siyam Rupali" w:hAnsi="Siyam Rupali" w:cs="Siyam Rupali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6D17450" wp14:editId="1C67F5F5">
                <wp:simplePos x="0" y="0"/>
                <wp:positionH relativeFrom="column">
                  <wp:posOffset>2514601</wp:posOffset>
                </wp:positionH>
                <wp:positionV relativeFrom="paragraph">
                  <wp:posOffset>1671625</wp:posOffset>
                </wp:positionV>
                <wp:extent cx="45719" cy="402336"/>
                <wp:effectExtent l="57150" t="0" r="50165" b="55245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023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D1078" id="Straight Arrow Connector 87" o:spid="_x0000_s1026" type="#_x0000_t32" style="position:absolute;margin-left:198pt;margin-top:131.6pt;width:3.6pt;height:31.7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Siyam Rupali" w:hAnsi="Siyam Rupali" w:cs="Siyam Rupal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CC788A1" wp14:editId="7DD16073">
                <wp:simplePos x="0" y="0"/>
                <wp:positionH relativeFrom="column">
                  <wp:posOffset>2604211</wp:posOffset>
                </wp:positionH>
                <wp:positionV relativeFrom="paragraph">
                  <wp:posOffset>471933</wp:posOffset>
                </wp:positionV>
                <wp:extent cx="2296440" cy="731520"/>
                <wp:effectExtent l="0" t="38100" r="66040" b="3048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6440" cy="731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7E0F0" id="Straight Arrow Connector 88" o:spid="_x0000_s1026" type="#_x0000_t32" style="position:absolute;margin-left:205.05pt;margin-top:37.15pt;width:180.8pt;height:57.6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BE7910">
        <w:rPr>
          <w:rFonts w:ascii="Siyam Rupali" w:hAnsi="Siyam Rupali" w:cs="Siyam Rupal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74151AF" wp14:editId="5FE76A3C">
                <wp:simplePos x="0" y="0"/>
                <wp:positionH relativeFrom="column">
                  <wp:posOffset>1938503</wp:posOffset>
                </wp:positionH>
                <wp:positionV relativeFrom="paragraph">
                  <wp:posOffset>1195807</wp:posOffset>
                </wp:positionV>
                <wp:extent cx="1316736" cy="475488"/>
                <wp:effectExtent l="19050" t="19050" r="17145" b="39370"/>
                <wp:wrapNone/>
                <wp:docPr id="84" name="Diamond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36" cy="475488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D6E" w:rsidRDefault="00D80D6E" w:rsidP="00D80D6E">
                            <w:pPr>
                              <w:jc w:val="center"/>
                            </w:pPr>
                            <w:r>
                              <w:t>Habit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151AF" id="Diamond 84" o:spid="_x0000_s1039" type="#_x0000_t4" style="position:absolute;margin-left:152.65pt;margin-top:94.15pt;width:103.7pt;height:37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" fillcolor="black [3200]" strokecolor="black [1600]" strokeweight="1pt">
                <v:textbox>
                  <w:txbxContent>
                    <w:p w:rsidR="00D80D6E" w:rsidRDefault="00D80D6E" w:rsidP="00D80D6E">
                      <w:pPr>
                        <w:jc w:val="center"/>
                      </w:pPr>
                      <w:r>
                        <w:t>Habitat</w:t>
                      </w:r>
                    </w:p>
                  </w:txbxContent>
                </v:textbox>
              </v:shape>
            </w:pict>
          </mc:Fallback>
        </mc:AlternateContent>
      </w:r>
      <w:r w:rsidR="00BE7910">
        <w:rPr>
          <w:rFonts w:ascii="Siyam Rupali" w:hAnsi="Siyam Rupali" w:cs="Siyam Rupal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9CE22A" wp14:editId="799D2731">
                <wp:simplePos x="0" y="0"/>
                <wp:positionH relativeFrom="column">
                  <wp:posOffset>1828799</wp:posOffset>
                </wp:positionH>
                <wp:positionV relativeFrom="paragraph">
                  <wp:posOffset>2402560</wp:posOffset>
                </wp:positionV>
                <wp:extent cx="285293" cy="541909"/>
                <wp:effectExtent l="0" t="0" r="19685" b="2984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293" cy="5419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483B4C" id="Straight Connector 75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89.2pt" to="166.45pt,2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BE7910">
        <w:rPr>
          <w:rFonts w:ascii="Siyam Rupali" w:hAnsi="Siyam Rupali" w:cs="Siyam Rupal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110EE47" wp14:editId="2191EC4B">
                <wp:simplePos x="0" y="0"/>
                <wp:positionH relativeFrom="column">
                  <wp:posOffset>1572768</wp:posOffset>
                </wp:positionH>
                <wp:positionV relativeFrom="paragraph">
                  <wp:posOffset>2227580</wp:posOffset>
                </wp:positionV>
                <wp:extent cx="534010" cy="153619"/>
                <wp:effectExtent l="0" t="0" r="19050" b="3746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010" cy="1536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30A391" id="Straight Connector 74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85pt,175.4pt" to="165.9pt,1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BE7910">
        <w:rPr>
          <w:rFonts w:ascii="Siyam Rupali" w:hAnsi="Siyam Rupali" w:cs="Siyam Rupal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22AC32" wp14:editId="2B34E7C9">
                <wp:simplePos x="0" y="0"/>
                <wp:positionH relativeFrom="column">
                  <wp:posOffset>2574950</wp:posOffset>
                </wp:positionH>
                <wp:positionV relativeFrom="paragraph">
                  <wp:posOffset>2381199</wp:posOffset>
                </wp:positionV>
                <wp:extent cx="226772" cy="526695"/>
                <wp:effectExtent l="0" t="0" r="20955" b="2603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772" cy="526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4E907" id="Straight Connector 78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75pt,187.5pt" to="220.6pt,2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BE7910">
        <w:rPr>
          <w:rFonts w:ascii="Siyam Rupali" w:hAnsi="Siyam Rupali" w:cs="Siyam Rupal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7ACD9F8" wp14:editId="2D32D1AB">
                <wp:simplePos x="0" y="0"/>
                <wp:positionH relativeFrom="column">
                  <wp:posOffset>4667098</wp:posOffset>
                </wp:positionH>
                <wp:positionV relativeFrom="paragraph">
                  <wp:posOffset>2329993</wp:posOffset>
                </wp:positionV>
                <wp:extent cx="387705" cy="768096"/>
                <wp:effectExtent l="0" t="0" r="31750" b="32385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705" cy="768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F11D14" id="Straight Connector 73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5pt,183.45pt" to="398.05pt,2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BE7910">
        <w:rPr>
          <w:rFonts w:ascii="Siyam Rupali" w:hAnsi="Siyam Rupali" w:cs="Siyam Rupali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A2470B" wp14:editId="198C3422">
                <wp:simplePos x="0" y="0"/>
                <wp:positionH relativeFrom="margin">
                  <wp:align>right</wp:align>
                </wp:positionH>
                <wp:positionV relativeFrom="paragraph">
                  <wp:posOffset>2329993</wp:posOffset>
                </wp:positionV>
                <wp:extent cx="212141" cy="365760"/>
                <wp:effectExtent l="0" t="0" r="35560" b="3429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141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F6930" id="Straight Connector 8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34.5pt,183.45pt" to="-17.8pt,2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BE7910">
        <w:rPr>
          <w:rFonts w:ascii="Siyam Rupali" w:hAnsi="Siyam Rupali" w:cs="Siyam Rupal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2B8CC9A" wp14:editId="768DF806">
                <wp:simplePos x="0" y="0"/>
                <wp:positionH relativeFrom="column">
                  <wp:posOffset>5501030</wp:posOffset>
                </wp:positionH>
                <wp:positionV relativeFrom="paragraph">
                  <wp:posOffset>1883766</wp:posOffset>
                </wp:positionV>
                <wp:extent cx="314351" cy="146304"/>
                <wp:effectExtent l="0" t="0" r="28575" b="2540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51" cy="1463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78F9A" id="Straight Connector 77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15pt,148.35pt" to="457.9pt,1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BE7910">
        <w:rPr>
          <w:rFonts w:ascii="Siyam Rupali" w:hAnsi="Siyam Rupali" w:cs="Siyam Rupal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F70F458" wp14:editId="6B5A98AD">
                <wp:simplePos x="0" y="0"/>
                <wp:positionH relativeFrom="column">
                  <wp:posOffset>5501030</wp:posOffset>
                </wp:positionH>
                <wp:positionV relativeFrom="paragraph">
                  <wp:posOffset>456692</wp:posOffset>
                </wp:positionV>
                <wp:extent cx="263348" cy="176174"/>
                <wp:effectExtent l="0" t="0" r="22860" b="3365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48" cy="1761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E24B2F" id="Straight Connector 8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15pt,35.95pt" to="453.9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BE7910">
        <w:rPr>
          <w:rFonts w:ascii="Siyam Rupali" w:hAnsi="Siyam Rupali" w:cs="Siyam Rupal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A01458" wp14:editId="5139323C">
                <wp:simplePos x="0" y="0"/>
                <wp:positionH relativeFrom="column">
                  <wp:posOffset>5091379</wp:posOffset>
                </wp:positionH>
                <wp:positionV relativeFrom="paragraph">
                  <wp:posOffset>1459484</wp:posOffset>
                </wp:positionV>
                <wp:extent cx="8509" cy="475488"/>
                <wp:effectExtent l="0" t="0" r="29845" b="2032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9" cy="475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F844BD" id="Straight Connector 76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9pt,114.9pt" to="401.55pt,1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BE7910">
        <w:rPr>
          <w:rFonts w:ascii="Siyam Rupali" w:hAnsi="Siyam Rupali" w:cs="Siyam Rupali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A48FF77" wp14:editId="7D7D3FA2">
                <wp:simplePos x="0" y="0"/>
                <wp:positionH relativeFrom="column">
                  <wp:posOffset>5052873</wp:posOffset>
                </wp:positionH>
                <wp:positionV relativeFrom="paragraph">
                  <wp:posOffset>442671</wp:posOffset>
                </wp:positionV>
                <wp:extent cx="45719" cy="497231"/>
                <wp:effectExtent l="38100" t="38100" r="50165" b="17145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972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4E14A" id="Straight Arrow Connector 79" o:spid="_x0000_s1026" type="#_x0000_t32" style="position:absolute;margin-left:397.85pt;margin-top:34.85pt;width:3.6pt;height:39.15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BE7910">
        <w:rPr>
          <w:rFonts w:ascii="Siyam Rupali" w:hAnsi="Siyam Rupali" w:cs="Siyam Rupali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FF2E06" wp14:editId="009585E8">
                <wp:simplePos x="0" y="0"/>
                <wp:positionH relativeFrom="column">
                  <wp:posOffset>4388510</wp:posOffset>
                </wp:positionH>
                <wp:positionV relativeFrom="paragraph">
                  <wp:posOffset>947192</wp:posOffset>
                </wp:positionV>
                <wp:extent cx="1426464" cy="504190"/>
                <wp:effectExtent l="38100" t="19050" r="21590" b="29210"/>
                <wp:wrapNone/>
                <wp:docPr id="83" name="Diamond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464" cy="50419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7910" w:rsidRDefault="00BE7910" w:rsidP="00BE7910">
                            <w:pPr>
                              <w:jc w:val="center"/>
                            </w:pPr>
                            <w: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F2E06" id="Diamond 83" o:spid="_x0000_s1040" type="#_x0000_t4" style="position:absolute;margin-left:345.55pt;margin-top:74.6pt;width:112.3pt;height:39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" fillcolor="black [3200]" strokecolor="black [1600]" strokeweight="1pt">
                <v:textbox>
                  <w:txbxContent>
                    <w:p w:rsidR="00BE7910" w:rsidRDefault="00BE7910" w:rsidP="00BE7910">
                      <w:pPr>
                        <w:jc w:val="center"/>
                      </w:pPr>
                      <w:r>
                        <w:t>Payment</w:t>
                      </w:r>
                    </w:p>
                  </w:txbxContent>
                </v:textbox>
              </v:shape>
            </w:pict>
          </mc:Fallback>
        </mc:AlternateContent>
      </w:r>
      <w:r w:rsidR="00BE7910">
        <w:rPr>
          <w:rFonts w:ascii="Siyam Rupali" w:hAnsi="Siyam Rupali" w:cs="Siyam Rupal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4657F2" wp14:editId="5DA88B32">
                <wp:simplePos x="0" y="0"/>
                <wp:positionH relativeFrom="column">
                  <wp:posOffset>4592955</wp:posOffset>
                </wp:positionH>
                <wp:positionV relativeFrom="paragraph">
                  <wp:posOffset>105410</wp:posOffset>
                </wp:positionV>
                <wp:extent cx="914400" cy="358140"/>
                <wp:effectExtent l="0" t="0" r="19050" b="22860"/>
                <wp:wrapNone/>
                <wp:docPr id="38" name="Flowchart: Proces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8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96B" w:rsidRPr="003E796B" w:rsidRDefault="003E796B" w:rsidP="003E796B">
                            <w:pPr>
                              <w:jc w:val="center"/>
                              <w:rPr>
                                <w:rFonts w:ascii="Siyam Rupali" w:hAnsi="Siyam Rupali" w:cs="Siyam Rupali"/>
                                <w:b/>
                                <w:bCs/>
                              </w:rPr>
                            </w:pPr>
                            <w:r w:rsidRPr="003E796B">
                              <w:rPr>
                                <w:rFonts w:ascii="Siyam Rupali" w:hAnsi="Siyam Rupali" w:cs="Siyam Rupali"/>
                                <w:b/>
                                <w:bCs/>
                              </w:rPr>
                              <w:t>Pat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657F2" id="Flowchart: Process 38" o:spid="_x0000_s1041" type="#_x0000_t109" style="position:absolute;margin-left:361.65pt;margin-top:8.3pt;width:1in;height:28.2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" fillcolor="#5b9bd5 [3204]" strokecolor="#1f4d78 [1604]" strokeweight="1pt">
                <v:textbox>
                  <w:txbxContent>
                    <w:p w:rsidR="003E796B" w:rsidRPr="003E796B" w:rsidRDefault="003E796B" w:rsidP="003E796B">
                      <w:pPr>
                        <w:jc w:val="center"/>
                        <w:rPr>
                          <w:rFonts w:ascii="Siyam Rupali" w:hAnsi="Siyam Rupali" w:cs="Siyam Rupali"/>
                          <w:b/>
                          <w:bCs/>
                        </w:rPr>
                      </w:pPr>
                      <w:r w:rsidRPr="003E796B">
                        <w:rPr>
                          <w:rFonts w:ascii="Siyam Rupali" w:hAnsi="Siyam Rupali" w:cs="Siyam Rupali"/>
                          <w:b/>
                          <w:bCs/>
                        </w:rPr>
                        <w:t>Patient</w:t>
                      </w:r>
                    </w:p>
                  </w:txbxContent>
                </v:textbox>
              </v:shape>
            </w:pict>
          </mc:Fallback>
        </mc:AlternateContent>
      </w:r>
      <w:r w:rsidR="00BE7910">
        <w:rPr>
          <w:rFonts w:ascii="Siyam Rupali" w:hAnsi="Siyam Rupali" w:cs="Siyam Rupal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F0E46B" wp14:editId="25779BE3">
                <wp:simplePos x="0" y="0"/>
                <wp:positionH relativeFrom="column">
                  <wp:posOffset>790042</wp:posOffset>
                </wp:positionH>
                <wp:positionV relativeFrom="paragraph">
                  <wp:posOffset>442671</wp:posOffset>
                </wp:positionV>
                <wp:extent cx="285013" cy="409651"/>
                <wp:effectExtent l="0" t="0" r="20320" b="2857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013" cy="4096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291F9" id="Straight Connector 61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2pt,34.85pt" to="84.65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BE7910">
        <w:rPr>
          <w:rFonts w:ascii="Siyam Rupali" w:hAnsi="Siyam Rupali" w:cs="Siyam Rupal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A42416" wp14:editId="4C094AEA">
                <wp:simplePos x="0" y="0"/>
                <wp:positionH relativeFrom="column">
                  <wp:posOffset>168250</wp:posOffset>
                </wp:positionH>
                <wp:positionV relativeFrom="paragraph">
                  <wp:posOffset>398780</wp:posOffset>
                </wp:positionV>
                <wp:extent cx="468172" cy="168250"/>
                <wp:effectExtent l="0" t="0" r="27305" b="2286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172" cy="168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850F7" id="Straight Connector 72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25pt,31.4pt" to="50.1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BE7910">
        <w:rPr>
          <w:rFonts w:ascii="Siyam Rupali" w:hAnsi="Siyam Rupali" w:cs="Siyam Rupal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8BD4A4" wp14:editId="5E69650D">
                <wp:simplePos x="0" y="0"/>
                <wp:positionH relativeFrom="column">
                  <wp:posOffset>124358</wp:posOffset>
                </wp:positionH>
                <wp:positionV relativeFrom="paragraph">
                  <wp:posOffset>106172</wp:posOffset>
                </wp:positionV>
                <wp:extent cx="504749" cy="138989"/>
                <wp:effectExtent l="0" t="0" r="29210" b="3302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749" cy="1389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95B0D6" id="Straight Connector 7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8pt,8.35pt" to="49.5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BE7910">
        <w:rPr>
          <w:rFonts w:ascii="Siyam Rupali" w:hAnsi="Siyam Rupali" w:cs="Siyam Rupal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569CE3" wp14:editId="71CD58EC">
                <wp:simplePos x="0" y="0"/>
                <wp:positionH relativeFrom="column">
                  <wp:posOffset>621665</wp:posOffset>
                </wp:positionH>
                <wp:positionV relativeFrom="paragraph">
                  <wp:posOffset>106045</wp:posOffset>
                </wp:positionV>
                <wp:extent cx="1111885" cy="350520"/>
                <wp:effectExtent l="0" t="0" r="12065" b="11430"/>
                <wp:wrapSquare wrapText="bothSides"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885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6FBB" w:rsidRPr="00326FBB" w:rsidRDefault="00326FBB" w:rsidP="00326FBB">
                            <w:pPr>
                              <w:jc w:val="center"/>
                              <w:rPr>
                                <w:rFonts w:ascii="Siyam Rupali" w:hAnsi="Siyam Rupali" w:cs="Siyam Rupal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26FBB">
                              <w:rPr>
                                <w:rFonts w:ascii="Siyam Rupali" w:hAnsi="Siyam Rupali" w:cs="Siyam Rupali"/>
                                <w:b/>
                                <w:bCs/>
                              </w:rPr>
                              <w:t>Do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69CE3" id="Rectangle 25" o:spid="_x0000_s1042" style="position:absolute;margin-left:48.95pt;margin-top:8.35pt;width:87.55pt;height:2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" fillcolor="#5b9bd5 [3204]" strokecolor="#1f4d78 [1604]" strokeweight="1pt">
                <v:textbox>
                  <w:txbxContent>
                    <w:p w:rsidR="00326FBB" w:rsidRPr="00326FBB" w:rsidRDefault="00326FBB" w:rsidP="00326FBB">
                      <w:pPr>
                        <w:jc w:val="center"/>
                        <w:rPr>
                          <w:rFonts w:ascii="Siyam Rupali" w:hAnsi="Siyam Rupali" w:cs="Siyam Rupali"/>
                          <w:b/>
                          <w:bCs/>
                          <w:color w:val="FFFFFF" w:themeColor="background1"/>
                        </w:rPr>
                      </w:pPr>
                      <w:r w:rsidRPr="00326FBB">
                        <w:rPr>
                          <w:rFonts w:ascii="Siyam Rupali" w:hAnsi="Siyam Rupali" w:cs="Siyam Rupali"/>
                          <w:b/>
                          <w:bCs/>
                        </w:rPr>
                        <w:t>Doctor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BE7910">
        <w:rPr>
          <w:rFonts w:ascii="Siyam Rupali" w:hAnsi="Siyam Rupali" w:cs="Siyam Rupal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D9593B" wp14:editId="4641243E">
                <wp:simplePos x="0" y="0"/>
                <wp:positionH relativeFrom="column">
                  <wp:posOffset>1748333</wp:posOffset>
                </wp:positionH>
                <wp:positionV relativeFrom="paragraph">
                  <wp:posOffset>289051</wp:posOffset>
                </wp:positionV>
                <wp:extent cx="438912" cy="7315"/>
                <wp:effectExtent l="0" t="0" r="18415" b="3111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912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07C8D5" id="Straight Connector 69" o:spid="_x0000_s1026" style="position:absolute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65pt,22.75pt" to="172.2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BE7910">
        <w:rPr>
          <w:rFonts w:ascii="Siyam Rupali" w:hAnsi="Siyam Rupali" w:cs="Siyam Rupal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184972" wp14:editId="5AC67BF8">
                <wp:simplePos x="0" y="0"/>
                <wp:positionH relativeFrom="column">
                  <wp:posOffset>4089197</wp:posOffset>
                </wp:positionH>
                <wp:positionV relativeFrom="paragraph">
                  <wp:posOffset>289052</wp:posOffset>
                </wp:positionV>
                <wp:extent cx="504749" cy="0"/>
                <wp:effectExtent l="0" t="0" r="29210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7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2300A3" id="Straight Connector 68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pt,22.75pt" to="361.7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5F2193">
        <w:rPr>
          <w:rFonts w:ascii="Siyam Rupali" w:hAnsi="Siyam Rupali" w:cs="Siyam Rupal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4935DC" wp14:editId="79A3FBFB">
                <wp:simplePos x="0" y="0"/>
                <wp:positionH relativeFrom="column">
                  <wp:posOffset>256032</wp:posOffset>
                </wp:positionH>
                <wp:positionV relativeFrom="paragraph">
                  <wp:posOffset>2176373</wp:posOffset>
                </wp:positionV>
                <wp:extent cx="1331366" cy="444957"/>
                <wp:effectExtent l="0" t="0" r="21590" b="1270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366" cy="444957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193" w:rsidRDefault="005F2193" w:rsidP="005F2193">
                            <w:pPr>
                              <w:jc w:val="center"/>
                            </w:pPr>
                            <w:r>
                              <w:t>Variety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4935DC" id="Oval 48" o:spid="_x0000_s1043" style="position:absolute;margin-left:20.15pt;margin-top:171.35pt;width:104.85pt;height:35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5F2193" w:rsidRDefault="005F2193" w:rsidP="005F2193">
                      <w:pPr>
                        <w:jc w:val="center"/>
                      </w:pPr>
                      <w:r>
                        <w:t>VarietyWard</w:t>
                      </w:r>
                    </w:p>
                  </w:txbxContent>
                </v:textbox>
              </v:oval>
            </w:pict>
          </mc:Fallback>
        </mc:AlternateContent>
      </w:r>
      <w:r w:rsidR="005F2193">
        <w:rPr>
          <w:rFonts w:ascii="Siyam Rupali" w:hAnsi="Siyam Rupali" w:cs="Siyam Rupal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06BBD4" wp14:editId="5460805E">
                <wp:simplePos x="0" y="0"/>
                <wp:positionH relativeFrom="column">
                  <wp:posOffset>1111910</wp:posOffset>
                </wp:positionH>
                <wp:positionV relativeFrom="paragraph">
                  <wp:posOffset>2900578</wp:posOffset>
                </wp:positionV>
                <wp:extent cx="914400" cy="438912"/>
                <wp:effectExtent l="0" t="0" r="19050" b="1841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38912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193" w:rsidRDefault="005F2193" w:rsidP="005F2193">
                            <w:pPr>
                              <w:jc w:val="center"/>
                            </w:pPr>
                            <w:r>
                              <w:t>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06BBD4" id="Oval 51" o:spid="_x0000_s1044" style="position:absolute;margin-left:87.55pt;margin-top:228.4pt;width:1in;height:34.5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5F2193" w:rsidRDefault="005F2193" w:rsidP="005F2193">
                      <w:pPr>
                        <w:jc w:val="center"/>
                      </w:pPr>
                      <w:r>
                        <w:t>Type</w:t>
                      </w:r>
                    </w:p>
                  </w:txbxContent>
                </v:textbox>
              </v:oval>
            </w:pict>
          </mc:Fallback>
        </mc:AlternateContent>
      </w:r>
      <w:r w:rsidR="005F2193">
        <w:rPr>
          <w:rFonts w:ascii="Siyam Rupali" w:hAnsi="Siyam Rupali" w:cs="Siyam Rupal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297383" wp14:editId="72412880">
                <wp:simplePos x="0" y="0"/>
                <wp:positionH relativeFrom="margin">
                  <wp:align>center</wp:align>
                </wp:positionH>
                <wp:positionV relativeFrom="paragraph">
                  <wp:posOffset>2899587</wp:posOffset>
                </wp:positionV>
                <wp:extent cx="914400" cy="431597"/>
                <wp:effectExtent l="0" t="0" r="19050" b="2603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31597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193" w:rsidRPr="005F2193" w:rsidRDefault="005F2193" w:rsidP="005F2193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5F2193">
                              <w:rPr>
                                <w:u w:val="single"/>
                              </w:rPr>
                              <w:t>Room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297383" id="Oval 52" o:spid="_x0000_s1045" style="position:absolute;margin-left:0;margin-top:228.3pt;width:1in;height:34pt;z-index:2516910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5F2193" w:rsidRPr="005F2193" w:rsidRDefault="005F2193" w:rsidP="005F2193">
                      <w:pPr>
                        <w:jc w:val="center"/>
                        <w:rPr>
                          <w:u w:val="single"/>
                        </w:rPr>
                      </w:pPr>
                      <w:r w:rsidRPr="005F2193">
                        <w:rPr>
                          <w:u w:val="single"/>
                        </w:rPr>
                        <w:t>Room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F2193">
        <w:rPr>
          <w:rFonts w:ascii="Siyam Rupali" w:hAnsi="Siyam Rupali" w:cs="Siyam Rupal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BBB461" wp14:editId="6403CD12">
                <wp:simplePos x="0" y="0"/>
                <wp:positionH relativeFrom="column">
                  <wp:posOffset>2114093</wp:posOffset>
                </wp:positionH>
                <wp:positionV relativeFrom="paragraph">
                  <wp:posOffset>2066646</wp:posOffset>
                </wp:positionV>
                <wp:extent cx="914400" cy="336499"/>
                <wp:effectExtent l="0" t="0" r="19050" b="26035"/>
                <wp:wrapNone/>
                <wp:docPr id="57" name="Flowchart: Proces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3649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193" w:rsidRPr="005F2193" w:rsidRDefault="005F2193" w:rsidP="005F219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F2193">
                              <w:rPr>
                                <w:b/>
                                <w:bCs/>
                              </w:rPr>
                              <w:t>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BB461" id="Flowchart: Process 57" o:spid="_x0000_s1046" type="#_x0000_t109" style="position:absolute;margin-left:166.45pt;margin-top:162.75pt;width:1in;height:26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" fillcolor="#5b9bd5 [3204]" strokecolor="#1f4d78 [1604]" strokeweight="1pt">
                <v:textbox>
                  <w:txbxContent>
                    <w:p w:rsidR="005F2193" w:rsidRPr="005F2193" w:rsidRDefault="005F2193" w:rsidP="005F219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F2193">
                        <w:rPr>
                          <w:b/>
                          <w:bCs/>
                        </w:rPr>
                        <w:t>Room</w:t>
                      </w:r>
                    </w:p>
                  </w:txbxContent>
                </v:textbox>
              </v:shape>
            </w:pict>
          </mc:Fallback>
        </mc:AlternateContent>
      </w:r>
      <w:r w:rsidR="005F2193">
        <w:rPr>
          <w:rFonts w:ascii="Siyam Rupali" w:hAnsi="Siyam Rupali" w:cs="Siyam Rupal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DF1198" wp14:editId="08B2B6D5">
                <wp:simplePos x="0" y="0"/>
                <wp:positionH relativeFrom="rightMargin">
                  <wp:align>left</wp:align>
                </wp:positionH>
                <wp:positionV relativeFrom="paragraph">
                  <wp:posOffset>1612341</wp:posOffset>
                </wp:positionV>
                <wp:extent cx="914400" cy="431597"/>
                <wp:effectExtent l="57150" t="38100" r="57150" b="8318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31597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193" w:rsidRDefault="005F2193" w:rsidP="005F2193">
                            <w:pPr>
                              <w:jc w:val="center"/>
                            </w:pPr>
                            <w:r w:rsidRPr="005F2193">
                              <w:rPr>
                                <w:u w:val="single"/>
                              </w:rPr>
                              <w:t>Bill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DF1198" id="Oval 47" o:spid="_x0000_s1047" style="position:absolute;margin-left:0;margin-top:126.95pt;width:1in;height:34pt;z-index:251685888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5F2193" w:rsidRDefault="005F2193" w:rsidP="005F2193">
                      <w:pPr>
                        <w:jc w:val="center"/>
                      </w:pPr>
                      <w:r w:rsidRPr="005F2193">
                        <w:rPr>
                          <w:u w:val="single"/>
                        </w:rPr>
                        <w:t>BillN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F2193">
        <w:rPr>
          <w:rFonts w:ascii="Siyam Rupali" w:hAnsi="Siyam Rupali" w:cs="Siyam Rupal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1CCF37" wp14:editId="2B463B0C">
                <wp:simplePos x="0" y="0"/>
                <wp:positionH relativeFrom="page">
                  <wp:align>right</wp:align>
                </wp:positionH>
                <wp:positionV relativeFrom="paragraph">
                  <wp:posOffset>2666111</wp:posOffset>
                </wp:positionV>
                <wp:extent cx="1616659" cy="468173"/>
                <wp:effectExtent l="57150" t="38100" r="60325" b="8445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659" cy="468173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193" w:rsidRDefault="005F2193" w:rsidP="005F2193">
                            <w:pPr>
                              <w:jc w:val="center"/>
                            </w:pPr>
                            <w:r>
                              <w:t>DoctorCharge</w:t>
                            </w:r>
                          </w:p>
                          <w:p w:rsidR="005F2193" w:rsidRDefault="005F2193" w:rsidP="005F21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1CCF37" id="Oval 56" o:spid="_x0000_s1048" style="position:absolute;margin-left:76.1pt;margin-top:209.95pt;width:127.3pt;height:36.85pt;z-index:2516951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5F2193" w:rsidRDefault="005F2193" w:rsidP="005F2193">
                      <w:pPr>
                        <w:jc w:val="center"/>
                      </w:pPr>
                      <w:r>
                        <w:t>DoctorCharge</w:t>
                      </w:r>
                    </w:p>
                    <w:p w:rsidR="005F2193" w:rsidRDefault="005F2193" w:rsidP="005F2193">
                      <w:pPr>
                        <w:jc w:val="center"/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="005F2193">
        <w:rPr>
          <w:rFonts w:ascii="Siyam Rupali" w:hAnsi="Siyam Rupali" w:cs="Siyam Rupal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541739" wp14:editId="750BB3B4">
                <wp:simplePos x="0" y="0"/>
                <wp:positionH relativeFrom="column">
                  <wp:posOffset>3898621</wp:posOffset>
                </wp:positionH>
                <wp:positionV relativeFrom="paragraph">
                  <wp:posOffset>3068295</wp:posOffset>
                </wp:positionV>
                <wp:extent cx="1455725" cy="424282"/>
                <wp:effectExtent l="57150" t="38100" r="49530" b="7112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725" cy="424282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193" w:rsidRDefault="005F2193" w:rsidP="005F2193">
                            <w:pPr>
                              <w:jc w:val="center"/>
                            </w:pPr>
                            <w:r>
                              <w:t>DoctorCh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541739" id="Oval 50" o:spid="_x0000_s1049" style="position:absolute;margin-left:307pt;margin-top:241.6pt;width:114.6pt;height:33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5F2193" w:rsidRDefault="005F2193" w:rsidP="005F2193">
                      <w:pPr>
                        <w:jc w:val="center"/>
                      </w:pPr>
                      <w:r>
                        <w:t>DoctorCharge</w:t>
                      </w:r>
                    </w:p>
                  </w:txbxContent>
                </v:textbox>
              </v:oval>
            </w:pict>
          </mc:Fallback>
        </mc:AlternateContent>
      </w:r>
      <w:r w:rsidR="00FD5AC1">
        <w:rPr>
          <w:rFonts w:ascii="Siyam Rupali" w:hAnsi="Siyam Rupali" w:cs="Siyam Rupal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FA03F7" wp14:editId="7E76F311">
                <wp:simplePos x="0" y="0"/>
                <wp:positionH relativeFrom="column">
                  <wp:posOffset>4593946</wp:posOffset>
                </wp:positionH>
                <wp:positionV relativeFrom="paragraph">
                  <wp:posOffset>1942287</wp:posOffset>
                </wp:positionV>
                <wp:extent cx="914400" cy="402336"/>
                <wp:effectExtent l="0" t="0" r="19050" b="17145"/>
                <wp:wrapNone/>
                <wp:docPr id="46" name="Flowchart: Proces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233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193" w:rsidRPr="005F2193" w:rsidRDefault="005F2193" w:rsidP="005F2193">
                            <w:pPr>
                              <w:jc w:val="center"/>
                              <w:rPr>
                                <w:rFonts w:ascii="Siyam Rupali" w:hAnsi="Siyam Rupali" w:cs="Siyam Rupali"/>
                                <w:b/>
                                <w:bCs/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2193">
                              <w:rPr>
                                <w:rFonts w:ascii="Siyam Rupali" w:hAnsi="Siyam Rupali" w:cs="Siyam Rupali"/>
                                <w:b/>
                                <w:bCs/>
                              </w:rPr>
                              <w:t>Bill</w:t>
                            </w:r>
                          </w:p>
                          <w:p w:rsidR="005F2193" w:rsidRDefault="005F2193" w:rsidP="005F21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A03F7" id="Flowchart: Process 46" o:spid="_x0000_s1050" type="#_x0000_t109" style="position:absolute;margin-left:361.75pt;margin-top:152.95pt;width:1in;height:31.7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" fillcolor="#5b9bd5 [3204]" strokecolor="#1f4d78 [1604]" strokeweight="1pt">
                <v:textbox>
                  <w:txbxContent>
                    <w:p w:rsidR="005F2193" w:rsidRPr="005F2193" w:rsidRDefault="005F2193" w:rsidP="005F2193">
                      <w:pPr>
                        <w:jc w:val="center"/>
                        <w:rPr>
                          <w:rFonts w:ascii="Siyam Rupali" w:hAnsi="Siyam Rupali" w:cs="Siyam Rupali"/>
                          <w:b/>
                          <w:bCs/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2193">
                        <w:rPr>
                          <w:rFonts w:ascii="Siyam Rupali" w:hAnsi="Siyam Rupali" w:cs="Siyam Rupali"/>
                          <w:b/>
                          <w:bCs/>
                        </w:rPr>
                        <w:t>Bill</w:t>
                      </w:r>
                    </w:p>
                    <w:p w:rsidR="005F2193" w:rsidRDefault="005F2193" w:rsidP="005F219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E796B">
        <w:rPr>
          <w:rFonts w:ascii="Siyam Rupali" w:hAnsi="Siyam Rupali" w:cs="Siyam Rupal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57D94C" wp14:editId="293817D8">
                <wp:simplePos x="0" y="0"/>
                <wp:positionH relativeFrom="rightMargin">
                  <wp:align>left</wp:align>
                </wp:positionH>
                <wp:positionV relativeFrom="paragraph">
                  <wp:posOffset>471145</wp:posOffset>
                </wp:positionV>
                <wp:extent cx="914400" cy="380390"/>
                <wp:effectExtent l="0" t="0" r="19050" b="1968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039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AC1" w:rsidRDefault="00FD5AC1" w:rsidP="00FD5AC1">
                            <w:pPr>
                              <w:jc w:val="center"/>
                            </w:pPr>
                            <w: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57D94C" id="Oval 43" o:spid="_x0000_s1051" style="position:absolute;margin-left:0;margin-top:37.1pt;width:1in;height:29.95pt;z-index:251682816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FD5AC1" w:rsidRDefault="00FD5AC1" w:rsidP="00FD5AC1">
                      <w:pPr>
                        <w:jc w:val="center"/>
                      </w:pPr>
                      <w:r>
                        <w:t>Gend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F79DC">
        <w:rPr>
          <w:rFonts w:ascii="Siyam Rupali" w:hAnsi="Siyam Rupali" w:cs="Siyam Rupal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F78E23" wp14:editId="1F14B84C">
                <wp:simplePos x="0" y="0"/>
                <wp:positionH relativeFrom="margin">
                  <wp:align>left</wp:align>
                </wp:positionH>
                <wp:positionV relativeFrom="paragraph">
                  <wp:posOffset>830097</wp:posOffset>
                </wp:positionV>
                <wp:extent cx="1075334" cy="336500"/>
                <wp:effectExtent l="0" t="0" r="10795" b="2603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334" cy="3365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79DC" w:rsidRDefault="008F79DC" w:rsidP="008F79DC">
                            <w:pPr>
                              <w:jc w:val="center"/>
                            </w:pPr>
                            <w:r>
                              <w:t>Birth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F78E23" id="Oval 32" o:spid="_x0000_s1052" style="position:absolute;margin-left:0;margin-top:65.35pt;width:84.65pt;height:26.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8F79DC" w:rsidRDefault="008F79DC" w:rsidP="008F79DC">
                      <w:pPr>
                        <w:jc w:val="center"/>
                      </w:pPr>
                      <w:r>
                        <w:t>BirthDat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F79DC">
        <w:rPr>
          <w:rFonts w:ascii="Siyam Rupali" w:hAnsi="Siyam Rupali" w:cs="Siyam Rupal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EEFE71" wp14:editId="03A43628">
                <wp:simplePos x="0" y="0"/>
                <wp:positionH relativeFrom="column">
                  <wp:posOffset>-885140</wp:posOffset>
                </wp:positionH>
                <wp:positionV relativeFrom="paragraph">
                  <wp:posOffset>398780</wp:posOffset>
                </wp:positionV>
                <wp:extent cx="1082649" cy="424282"/>
                <wp:effectExtent l="0" t="0" r="22860" b="1397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49" cy="424282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79DC" w:rsidRDefault="008F79DC" w:rsidP="008F79DC">
                            <w:pPr>
                              <w:jc w:val="center"/>
                            </w:pPr>
                            <w: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EEFE71" id="Oval 31" o:spid="_x0000_s1053" style="position:absolute;margin-left:-69.7pt;margin-top:31.4pt;width:85.25pt;height:3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8F79DC" w:rsidRDefault="008F79DC" w:rsidP="008F79DC">
                      <w:pPr>
                        <w:jc w:val="center"/>
                      </w:pPr>
                      <w:r>
                        <w:t>Gender</w:t>
                      </w:r>
                    </w:p>
                  </w:txbxContent>
                </v:textbox>
              </v:oval>
            </w:pict>
          </mc:Fallback>
        </mc:AlternateContent>
      </w:r>
    </w:p>
    <w:p w:rsidR="00D80D6E" w:rsidRPr="00D80D6E" w:rsidRDefault="00D80D6E" w:rsidP="00D80D6E">
      <w:pPr>
        <w:rPr>
          <w:rFonts w:ascii="Siyam Rupali" w:hAnsi="Siyam Rupali" w:cs="Siyam Rupali"/>
        </w:rPr>
      </w:pPr>
    </w:p>
    <w:p w:rsidR="00D80D6E" w:rsidRPr="00D80D6E" w:rsidRDefault="00D80D6E" w:rsidP="00D80D6E">
      <w:pPr>
        <w:rPr>
          <w:rFonts w:ascii="Siyam Rupali" w:hAnsi="Siyam Rupali" w:cs="Siyam Rupali"/>
        </w:rPr>
      </w:pPr>
    </w:p>
    <w:p w:rsidR="00D80D6E" w:rsidRPr="00D80D6E" w:rsidRDefault="00D80D6E" w:rsidP="00D80D6E">
      <w:pPr>
        <w:rPr>
          <w:rFonts w:ascii="Siyam Rupali" w:hAnsi="Siyam Rupali" w:cs="Siyam Rupali"/>
        </w:rPr>
      </w:pPr>
    </w:p>
    <w:p w:rsidR="00D80D6E" w:rsidRPr="00D80D6E" w:rsidRDefault="00D80D6E" w:rsidP="00D80D6E">
      <w:pPr>
        <w:rPr>
          <w:rFonts w:ascii="Siyam Rupali" w:hAnsi="Siyam Rupali" w:cs="Siyam Rupali"/>
        </w:rPr>
      </w:pPr>
    </w:p>
    <w:p w:rsidR="00D80D6E" w:rsidRPr="00D80D6E" w:rsidRDefault="00D80D6E" w:rsidP="00D80D6E">
      <w:pPr>
        <w:rPr>
          <w:rFonts w:ascii="Siyam Rupali" w:hAnsi="Siyam Rupali" w:cs="Siyam Rupali"/>
        </w:rPr>
      </w:pPr>
    </w:p>
    <w:p w:rsidR="00D80D6E" w:rsidRPr="00D80D6E" w:rsidRDefault="00D80D6E" w:rsidP="00D80D6E">
      <w:pPr>
        <w:rPr>
          <w:rFonts w:ascii="Siyam Rupali" w:hAnsi="Siyam Rupali" w:cs="Siyam Rupali"/>
        </w:rPr>
      </w:pPr>
    </w:p>
    <w:p w:rsidR="00D80D6E" w:rsidRPr="00D80D6E" w:rsidRDefault="00D80D6E" w:rsidP="00D80D6E">
      <w:pPr>
        <w:rPr>
          <w:rFonts w:ascii="Siyam Rupali" w:hAnsi="Siyam Rupali" w:cs="Siyam Rupali"/>
        </w:rPr>
      </w:pPr>
    </w:p>
    <w:p w:rsidR="00D80D6E" w:rsidRPr="00D80D6E" w:rsidRDefault="00D80D6E" w:rsidP="00D80D6E">
      <w:pPr>
        <w:rPr>
          <w:rFonts w:ascii="Siyam Rupali" w:hAnsi="Siyam Rupali" w:cs="Siyam Rupali"/>
        </w:rPr>
      </w:pPr>
    </w:p>
    <w:p w:rsidR="00D80D6E" w:rsidRPr="00D80D6E" w:rsidRDefault="00D80D6E" w:rsidP="00D80D6E">
      <w:pPr>
        <w:rPr>
          <w:rFonts w:ascii="Siyam Rupali" w:hAnsi="Siyam Rupali" w:cs="Siyam Rupali"/>
        </w:rPr>
      </w:pPr>
    </w:p>
    <w:p w:rsidR="00D80D6E" w:rsidRDefault="00D80D6E" w:rsidP="00D80D6E">
      <w:pPr>
        <w:rPr>
          <w:rFonts w:ascii="Siyam Rupali" w:hAnsi="Siyam Rupali" w:cs="Siyam Rupali"/>
        </w:rPr>
      </w:pPr>
    </w:p>
    <w:p w:rsidR="00D62F4A" w:rsidRPr="00D80D6E" w:rsidRDefault="00D80D6E" w:rsidP="00D80D6E">
      <w:pPr>
        <w:tabs>
          <w:tab w:val="left" w:pos="3285"/>
        </w:tabs>
        <w:rPr>
          <w:rFonts w:ascii="Siyam Rupali" w:hAnsi="Siyam Rupali" w:cs="Siyam Rupali"/>
          <w:b/>
          <w:bCs/>
          <w:i/>
          <w:iCs/>
        </w:rPr>
      </w:pPr>
      <w:r>
        <w:rPr>
          <w:rFonts w:ascii="Siyam Rupali" w:hAnsi="Siyam Rupali" w:cs="Siyam Rupali"/>
          <w:b/>
          <w:bCs/>
          <w:i/>
          <w:iCs/>
        </w:rPr>
        <w:t xml:space="preserve">                            </w:t>
      </w:r>
      <w:r w:rsidRPr="00D80D6E">
        <w:rPr>
          <w:rFonts w:ascii="Siyam Rupali" w:hAnsi="Siyam Rupali" w:cs="Siyam Rupali"/>
          <w:b/>
          <w:bCs/>
          <w:i/>
          <w:iCs/>
        </w:rPr>
        <w:t>Fig2: ER Diagram of Hospital Database Management</w:t>
      </w:r>
    </w:p>
    <w:sectPr w:rsidR="00D62F4A" w:rsidRPr="00D80D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D49" w:rsidRDefault="003F0D49" w:rsidP="00D62F4A">
      <w:pPr>
        <w:spacing w:after="0" w:line="240" w:lineRule="auto"/>
      </w:pPr>
      <w:r>
        <w:separator/>
      </w:r>
    </w:p>
  </w:endnote>
  <w:endnote w:type="continuationSeparator" w:id="0">
    <w:p w:rsidR="003F0D49" w:rsidRDefault="003F0D49" w:rsidP="00D62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yam Rupali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D49" w:rsidRDefault="003F0D49" w:rsidP="00D62F4A">
      <w:pPr>
        <w:spacing w:after="0" w:line="240" w:lineRule="auto"/>
      </w:pPr>
      <w:r>
        <w:separator/>
      </w:r>
    </w:p>
  </w:footnote>
  <w:footnote w:type="continuationSeparator" w:id="0">
    <w:p w:rsidR="003F0D49" w:rsidRDefault="003F0D49" w:rsidP="00D62F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9BD"/>
    <w:rsid w:val="00007920"/>
    <w:rsid w:val="000C536D"/>
    <w:rsid w:val="001D32D2"/>
    <w:rsid w:val="001F061B"/>
    <w:rsid w:val="002E5773"/>
    <w:rsid w:val="00326FBB"/>
    <w:rsid w:val="00357CC5"/>
    <w:rsid w:val="003E796B"/>
    <w:rsid w:val="003F0D49"/>
    <w:rsid w:val="00494D6F"/>
    <w:rsid w:val="004C4295"/>
    <w:rsid w:val="004F6310"/>
    <w:rsid w:val="005D1FBC"/>
    <w:rsid w:val="005F2193"/>
    <w:rsid w:val="006D2363"/>
    <w:rsid w:val="00766978"/>
    <w:rsid w:val="007D6391"/>
    <w:rsid w:val="00877A65"/>
    <w:rsid w:val="008959E4"/>
    <w:rsid w:val="008F79DC"/>
    <w:rsid w:val="009254E7"/>
    <w:rsid w:val="009307BE"/>
    <w:rsid w:val="00A3515E"/>
    <w:rsid w:val="00B61CCF"/>
    <w:rsid w:val="00BE7910"/>
    <w:rsid w:val="00C269BD"/>
    <w:rsid w:val="00C56446"/>
    <w:rsid w:val="00D52951"/>
    <w:rsid w:val="00D62F4A"/>
    <w:rsid w:val="00D80D6E"/>
    <w:rsid w:val="00D85211"/>
    <w:rsid w:val="00DB302E"/>
    <w:rsid w:val="00E53561"/>
    <w:rsid w:val="00E92407"/>
    <w:rsid w:val="00F00A9B"/>
    <w:rsid w:val="00FD5AC1"/>
    <w:rsid w:val="00FE3CED"/>
    <w:rsid w:val="00FE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9A4BE5-0E8A-4F54-A6C5-42F358371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Shonar Bang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6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357C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rsid w:val="00357CC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5">
    <w:name w:val="Grid Table 4 Accent 5"/>
    <w:basedOn w:val="TableNormal"/>
    <w:uiPriority w:val="49"/>
    <w:rsid w:val="00357C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PlainTable4">
    <w:name w:val="Plain Table 4"/>
    <w:basedOn w:val="TableNormal"/>
    <w:uiPriority w:val="44"/>
    <w:rsid w:val="00357CC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-Accent6">
    <w:name w:val="Grid Table 3 Accent 6"/>
    <w:basedOn w:val="TableNormal"/>
    <w:uiPriority w:val="48"/>
    <w:rsid w:val="00357C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62F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F4A"/>
    <w:rPr>
      <w:rFonts w:cs="Shonar Bangla"/>
    </w:rPr>
  </w:style>
  <w:style w:type="paragraph" w:styleId="Footer">
    <w:name w:val="footer"/>
    <w:basedOn w:val="Normal"/>
    <w:link w:val="FooterChar"/>
    <w:uiPriority w:val="99"/>
    <w:unhideWhenUsed/>
    <w:rsid w:val="00D62F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F4A"/>
    <w:rPr>
      <w:rFonts w:cs="Shonar Bang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2357B-8164-4E41-8E5F-D70B872E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Aziz Sorkar</dc:creator>
  <cp:keywords/>
  <dc:description/>
  <cp:lastModifiedBy>Abdul Aziz Sorkar</cp:lastModifiedBy>
  <cp:revision>29</cp:revision>
  <dcterms:created xsi:type="dcterms:W3CDTF">2015-08-22T19:17:00Z</dcterms:created>
  <dcterms:modified xsi:type="dcterms:W3CDTF">2015-08-23T06:57:00Z</dcterms:modified>
</cp:coreProperties>
</file>